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EDB" w:rsidRPr="00EC17F1" w:rsidRDefault="00294EDB" w:rsidP="00DD5ED4">
      <w:pPr>
        <w:pStyle w:val="Naslov"/>
        <w:rPr>
          <w:rStyle w:val="Naslovknjige"/>
          <w:rFonts w:ascii="Calibri" w:hAnsi="Calibri"/>
          <w:smallCaps w:val="0"/>
          <w:spacing w:val="0"/>
          <w:sz w:val="36"/>
          <w:szCs w:val="36"/>
        </w:rPr>
      </w:pPr>
      <w:r w:rsidRPr="00EC17F1">
        <w:rPr>
          <w:rStyle w:val="Naslovknjige"/>
          <w:rFonts w:ascii="Calibri" w:hAnsi="Calibri"/>
          <w:smallCaps w:val="0"/>
          <w:spacing w:val="0"/>
          <w:sz w:val="36"/>
          <w:szCs w:val="36"/>
        </w:rPr>
        <w:t>POGODBA O ČLANSTVU</w:t>
      </w:r>
    </w:p>
    <w:p w:rsidR="00386A9A" w:rsidRPr="005542E5" w:rsidRDefault="00386A9A" w:rsidP="00386A9A">
      <w:pPr>
        <w:rPr>
          <w:rFonts w:ascii="Calibri" w:hAnsi="Calibri"/>
          <w:sz w:val="22"/>
          <w:szCs w:val="22"/>
        </w:rPr>
      </w:pPr>
    </w:p>
    <w:p w:rsidR="00386A9A" w:rsidRDefault="008929B2" w:rsidP="000E0EC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i jo skleneta</w:t>
      </w:r>
    </w:p>
    <w:p w:rsidR="005542E5" w:rsidRPr="005542E5" w:rsidRDefault="005542E5" w:rsidP="008929B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42E5" w:rsidRPr="005542E5" w:rsidRDefault="005542E5" w:rsidP="008929B2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5542E5">
        <w:rPr>
          <w:rFonts w:ascii="Calibri" w:hAnsi="Calibri"/>
          <w:b/>
          <w:sz w:val="22"/>
          <w:szCs w:val="22"/>
        </w:rPr>
        <w:t>KOLEKTIVNA ORGANIZACIJA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386A9A" w:rsidRPr="0009677D" w:rsidRDefault="00386A9A" w:rsidP="008929B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5542E5">
        <w:rPr>
          <w:rFonts w:ascii="Calibri" w:hAnsi="Calibri"/>
          <w:b/>
          <w:sz w:val="22"/>
          <w:szCs w:val="22"/>
        </w:rPr>
        <w:t>Združenje SAZAS</w:t>
      </w:r>
      <w:r w:rsidR="00964221">
        <w:rPr>
          <w:rFonts w:ascii="Calibri" w:hAnsi="Calibri"/>
          <w:sz w:val="22"/>
          <w:szCs w:val="22"/>
        </w:rPr>
        <w:t>, Špruha 19, 1236 Trzin, ki jo</w:t>
      </w:r>
      <w:r w:rsidRPr="0009677D">
        <w:rPr>
          <w:rFonts w:ascii="Calibri" w:hAnsi="Calibri"/>
          <w:sz w:val="22"/>
          <w:szCs w:val="22"/>
        </w:rPr>
        <w:t xml:space="preserve"> zastopa predsednik Upravnega odbora, Matjaž Zupan</w:t>
      </w:r>
    </w:p>
    <w:p w:rsidR="00386A9A" w:rsidRPr="0009677D" w:rsidRDefault="00386A9A" w:rsidP="008929B2">
      <w:pPr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09677D">
        <w:rPr>
          <w:rFonts w:ascii="Calibri" w:hAnsi="Calibri"/>
          <w:sz w:val="22"/>
          <w:szCs w:val="22"/>
        </w:rPr>
        <w:t>in</w:t>
      </w:r>
    </w:p>
    <w:p w:rsidR="00386A9A" w:rsidRDefault="00386A9A" w:rsidP="008929B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C17F1">
        <w:rPr>
          <w:rFonts w:ascii="Calibri" w:hAnsi="Calibri"/>
          <w:b/>
          <w:sz w:val="22"/>
          <w:szCs w:val="22"/>
        </w:rPr>
        <w:t>AVTOR</w:t>
      </w:r>
      <w:r w:rsidR="0049076E">
        <w:rPr>
          <w:rFonts w:ascii="Calibri" w:hAnsi="Calibri"/>
          <w:b/>
          <w:sz w:val="22"/>
          <w:szCs w:val="22"/>
        </w:rPr>
        <w:t xml:space="preserve"> oz. IMETNIK PRAVICE</w:t>
      </w:r>
    </w:p>
    <w:p w:rsidR="008E0E4A" w:rsidRPr="003A204D" w:rsidRDefault="008E0E4A" w:rsidP="008929B2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480" w:firstRow="0" w:lastRow="0" w:firstColumn="1" w:lastColumn="0" w:noHBand="0" w:noVBand="1"/>
      </w:tblPr>
      <w:tblGrid>
        <w:gridCol w:w="959"/>
        <w:gridCol w:w="1276"/>
        <w:gridCol w:w="2551"/>
        <w:gridCol w:w="992"/>
        <w:gridCol w:w="567"/>
        <w:gridCol w:w="2867"/>
      </w:tblGrid>
      <w:tr w:rsidR="0049076E" w:rsidRPr="00DD08F9" w:rsidTr="0049076E">
        <w:trPr>
          <w:trHeight w:val="408"/>
        </w:trPr>
        <w:tc>
          <w:tcPr>
            <w:tcW w:w="9212" w:type="dxa"/>
            <w:gridSpan w:val="6"/>
            <w:shd w:val="clear" w:color="auto" w:fill="FF6600"/>
            <w:vAlign w:val="center"/>
          </w:tcPr>
          <w:bookmarkStart w:id="0" w:name="_GoBack"/>
          <w:p w:rsidR="0049076E" w:rsidRPr="00DD08F9" w:rsidRDefault="0049076E" w:rsidP="0049076E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0ED6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E0ED6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  <w:instrText xml:space="preserve"> FORMCHECKBOX </w:instrText>
            </w:r>
            <w:r w:rsidR="001E3DBB" w:rsidRPr="000E0ED6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</w:r>
            <w:r w:rsidR="008442E0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  <w:fldChar w:fldCharType="separate"/>
            </w:r>
            <w:r w:rsidRPr="000E0ED6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  <w:fldChar w:fldCharType="end"/>
            </w:r>
            <w:bookmarkEnd w:id="1"/>
            <w:bookmarkEnd w:id="0"/>
            <w:r w:rsidRPr="000E0ED6">
              <w:rPr>
                <w:rFonts w:ascii="Calibri" w:hAnsi="Calibri"/>
                <w:b/>
                <w:bCs/>
                <w:color w:val="7F7F7F"/>
                <w:sz w:val="22"/>
                <w:szCs w:val="22"/>
              </w:rPr>
              <w:t xml:space="preserve"> </w:t>
            </w:r>
            <w:r w:rsidRPr="000E0ED6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članjujem se kot FIZIČNA oseba:</w:t>
            </w:r>
          </w:p>
        </w:tc>
      </w:tr>
      <w:tr w:rsidR="003E683E" w:rsidRPr="00DD08F9" w:rsidTr="00F14B81">
        <w:trPr>
          <w:trHeight w:val="408"/>
        </w:trPr>
        <w:tc>
          <w:tcPr>
            <w:tcW w:w="959" w:type="dxa"/>
            <w:vAlign w:val="center"/>
          </w:tcPr>
          <w:p w:rsidR="003E683E" w:rsidRPr="00DD08F9" w:rsidRDefault="0049076E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me:</w:t>
            </w:r>
          </w:p>
        </w:tc>
        <w:tc>
          <w:tcPr>
            <w:tcW w:w="3827" w:type="dxa"/>
            <w:gridSpan w:val="2"/>
            <w:vAlign w:val="center"/>
          </w:tcPr>
          <w:p w:rsidR="003E683E" w:rsidRPr="00F14B81" w:rsidRDefault="00F14B81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14B81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4B81"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 w:rsidRPr="00F14B81">
              <w:rPr>
                <w:rFonts w:ascii="Calibri" w:hAnsi="Calibri"/>
                <w:bCs/>
                <w:sz w:val="22"/>
                <w:szCs w:val="22"/>
              </w:rPr>
            </w:r>
            <w:r w:rsidRPr="00F14B81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F14B81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Pr="00F14B81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Pr="00F14B81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Pr="00F14B81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Pr="00F14B81"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 w:rsidRPr="00F14B81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3E683E" w:rsidRPr="00DD08F9" w:rsidRDefault="0049076E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iimek:</w:t>
            </w:r>
          </w:p>
        </w:tc>
        <w:tc>
          <w:tcPr>
            <w:tcW w:w="3434" w:type="dxa"/>
            <w:gridSpan w:val="2"/>
            <w:vAlign w:val="center"/>
          </w:tcPr>
          <w:p w:rsidR="003E683E" w:rsidRPr="00F14B81" w:rsidRDefault="00F14B81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Cs/>
                <w:sz w:val="22"/>
                <w:szCs w:val="22"/>
              </w:rPr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9076E" w:rsidRPr="00DD08F9" w:rsidTr="0049076E">
        <w:trPr>
          <w:trHeight w:val="408"/>
        </w:trPr>
        <w:tc>
          <w:tcPr>
            <w:tcW w:w="9212" w:type="dxa"/>
            <w:gridSpan w:val="6"/>
            <w:shd w:val="clear" w:color="auto" w:fill="FF6600"/>
            <w:vAlign w:val="center"/>
          </w:tcPr>
          <w:p w:rsidR="0049076E" w:rsidRPr="00DD08F9" w:rsidRDefault="0049076E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instrText xml:space="preserve"> FORMCHECKBOX </w:instrText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separate"/>
            </w: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end"/>
            </w:r>
            <w:bookmarkEnd w:id="4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t xml:space="preserve"> </w:t>
            </w:r>
            <w:r w:rsidRPr="000E0ED6">
              <w:rPr>
                <w:rFonts w:ascii="Calibri" w:hAnsi="Calibri"/>
                <w:b/>
                <w:color w:val="FFFFFF"/>
                <w:sz w:val="22"/>
                <w:szCs w:val="22"/>
              </w:rPr>
              <w:t>Včlanjujem se kot PRAVNA oseba:</w:t>
            </w:r>
          </w:p>
        </w:tc>
      </w:tr>
      <w:tr w:rsidR="0049076E" w:rsidRPr="00DD08F9" w:rsidTr="00677A6B">
        <w:trPr>
          <w:trHeight w:val="408"/>
        </w:trPr>
        <w:tc>
          <w:tcPr>
            <w:tcW w:w="2235" w:type="dxa"/>
            <w:gridSpan w:val="2"/>
            <w:vAlign w:val="center"/>
          </w:tcPr>
          <w:p w:rsidR="0049076E" w:rsidRPr="00DD08F9" w:rsidRDefault="0049076E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ziv pravne osebe:</w:t>
            </w:r>
          </w:p>
        </w:tc>
        <w:tc>
          <w:tcPr>
            <w:tcW w:w="6977" w:type="dxa"/>
            <w:gridSpan w:val="4"/>
            <w:vAlign w:val="center"/>
          </w:tcPr>
          <w:p w:rsidR="0049076E" w:rsidRPr="00DD08F9" w:rsidRDefault="00F14B8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C3851" w:rsidRPr="00DD08F9" w:rsidTr="003C3851">
        <w:trPr>
          <w:trHeight w:val="408"/>
        </w:trPr>
        <w:tc>
          <w:tcPr>
            <w:tcW w:w="9212" w:type="dxa"/>
            <w:gridSpan w:val="6"/>
            <w:shd w:val="clear" w:color="auto" w:fill="FF6600"/>
            <w:vAlign w:val="center"/>
          </w:tcPr>
          <w:p w:rsidR="003C3851" w:rsidRPr="008442E0" w:rsidRDefault="003C3851" w:rsidP="0049076E">
            <w:pPr>
              <w:spacing w:line="276" w:lineRule="auto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8442E0">
              <w:rPr>
                <w:rFonts w:ascii="Calibri" w:hAnsi="Calibri"/>
                <w:b/>
                <w:color w:val="FFFFFF"/>
                <w:sz w:val="22"/>
                <w:szCs w:val="22"/>
              </w:rPr>
              <w:t>Podatki o fizični oz. pravni osebi:</w:t>
            </w:r>
          </w:p>
        </w:tc>
      </w:tr>
      <w:tr w:rsidR="0049076E" w:rsidRPr="00DD08F9" w:rsidTr="001C53BE">
        <w:trPr>
          <w:trHeight w:val="408"/>
        </w:trPr>
        <w:tc>
          <w:tcPr>
            <w:tcW w:w="2235" w:type="dxa"/>
            <w:gridSpan w:val="2"/>
            <w:vAlign w:val="center"/>
          </w:tcPr>
          <w:p w:rsidR="0049076E" w:rsidRPr="00DD08F9" w:rsidRDefault="0049076E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Naslov: </w:t>
            </w:r>
          </w:p>
        </w:tc>
        <w:tc>
          <w:tcPr>
            <w:tcW w:w="6977" w:type="dxa"/>
            <w:gridSpan w:val="4"/>
            <w:vAlign w:val="center"/>
          </w:tcPr>
          <w:p w:rsidR="0049076E" w:rsidRPr="00DD08F9" w:rsidRDefault="00F14B8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C3851" w:rsidRPr="00DD08F9" w:rsidTr="0049076E">
        <w:trPr>
          <w:trHeight w:val="408"/>
        </w:trPr>
        <w:tc>
          <w:tcPr>
            <w:tcW w:w="2235" w:type="dxa"/>
            <w:gridSpan w:val="2"/>
            <w:vAlign w:val="center"/>
          </w:tcPr>
          <w:p w:rsidR="003C3851" w:rsidRDefault="003C3851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Poštna št.: </w:t>
            </w:r>
          </w:p>
        </w:tc>
        <w:tc>
          <w:tcPr>
            <w:tcW w:w="2551" w:type="dxa"/>
            <w:vAlign w:val="center"/>
          </w:tcPr>
          <w:p w:rsidR="003C3851" w:rsidRDefault="003C385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vAlign w:val="center"/>
          </w:tcPr>
          <w:p w:rsidR="003C3851" w:rsidRPr="00DD08F9" w:rsidRDefault="003C385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šta:</w:t>
            </w:r>
          </w:p>
        </w:tc>
        <w:tc>
          <w:tcPr>
            <w:tcW w:w="2867" w:type="dxa"/>
            <w:vAlign w:val="center"/>
          </w:tcPr>
          <w:p w:rsidR="003C3851" w:rsidRDefault="003C385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3E683E" w:rsidRPr="00DD08F9" w:rsidTr="0049076E">
        <w:trPr>
          <w:trHeight w:val="408"/>
        </w:trPr>
        <w:tc>
          <w:tcPr>
            <w:tcW w:w="2235" w:type="dxa"/>
            <w:gridSpan w:val="2"/>
            <w:vAlign w:val="center"/>
          </w:tcPr>
          <w:p w:rsidR="003E683E" w:rsidRPr="00DD08F9" w:rsidRDefault="0049076E" w:rsidP="0049076E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</w:t>
            </w:r>
            <w:r w:rsidR="00EC17F1" w:rsidRPr="00DD08F9">
              <w:rPr>
                <w:rFonts w:ascii="Calibri" w:hAnsi="Calibri"/>
                <w:bCs/>
                <w:sz w:val="22"/>
                <w:szCs w:val="22"/>
              </w:rPr>
              <w:t>elefon:</w:t>
            </w:r>
          </w:p>
        </w:tc>
        <w:tc>
          <w:tcPr>
            <w:tcW w:w="2551" w:type="dxa"/>
            <w:vAlign w:val="center"/>
          </w:tcPr>
          <w:p w:rsidR="003E683E" w:rsidRPr="00DD08F9" w:rsidRDefault="00F14B8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59" w:type="dxa"/>
            <w:gridSpan w:val="2"/>
            <w:vAlign w:val="center"/>
          </w:tcPr>
          <w:p w:rsidR="003E683E" w:rsidRPr="00DD08F9" w:rsidRDefault="0025582C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08F9">
              <w:rPr>
                <w:rFonts w:ascii="Calibri" w:hAnsi="Calibri"/>
                <w:sz w:val="22"/>
                <w:szCs w:val="22"/>
              </w:rPr>
              <w:t>E</w:t>
            </w:r>
            <w:r w:rsidR="00EC17F1" w:rsidRPr="00DD08F9">
              <w:rPr>
                <w:rFonts w:ascii="Calibri" w:hAnsi="Calibri"/>
                <w:sz w:val="22"/>
                <w:szCs w:val="22"/>
              </w:rPr>
              <w:t>-naslov:</w:t>
            </w:r>
          </w:p>
        </w:tc>
        <w:tc>
          <w:tcPr>
            <w:tcW w:w="2867" w:type="dxa"/>
            <w:vAlign w:val="center"/>
          </w:tcPr>
          <w:p w:rsidR="003E683E" w:rsidRPr="00DD08F9" w:rsidRDefault="00F14B81" w:rsidP="0049076E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F14B81" w:rsidRPr="00DD08F9" w:rsidTr="0049076E">
        <w:trPr>
          <w:trHeight w:val="408"/>
        </w:trPr>
        <w:tc>
          <w:tcPr>
            <w:tcW w:w="2235" w:type="dxa"/>
            <w:gridSpan w:val="2"/>
            <w:vAlign w:val="center"/>
          </w:tcPr>
          <w:p w:rsidR="00F14B81" w:rsidRPr="00DD08F9" w:rsidRDefault="00F14B81" w:rsidP="00F14B81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EMŠO / matična št.:</w:t>
            </w:r>
          </w:p>
        </w:tc>
        <w:tc>
          <w:tcPr>
            <w:tcW w:w="2551" w:type="dxa"/>
            <w:vAlign w:val="center"/>
          </w:tcPr>
          <w:p w:rsidR="00F14B81" w:rsidRPr="00DD08F9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59" w:type="dxa"/>
            <w:gridSpan w:val="2"/>
            <w:vAlign w:val="center"/>
          </w:tcPr>
          <w:p w:rsidR="00F14B81" w:rsidRPr="00DD08F9" w:rsidRDefault="003C385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/d</w:t>
            </w:r>
            <w:r w:rsidR="00F14B81">
              <w:rPr>
                <w:rFonts w:ascii="Calibri" w:hAnsi="Calibri"/>
                <w:sz w:val="22"/>
                <w:szCs w:val="22"/>
              </w:rPr>
              <w:t>avčna št.:</w:t>
            </w:r>
          </w:p>
        </w:tc>
        <w:tc>
          <w:tcPr>
            <w:tcW w:w="2867" w:type="dxa"/>
            <w:vAlign w:val="center"/>
          </w:tcPr>
          <w:p w:rsidR="00F14B81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F14B81" w:rsidRPr="00DD08F9" w:rsidTr="0049076E">
        <w:trPr>
          <w:trHeight w:val="408"/>
        </w:trPr>
        <w:tc>
          <w:tcPr>
            <w:tcW w:w="2235" w:type="dxa"/>
            <w:gridSpan w:val="2"/>
            <w:vAlign w:val="center"/>
          </w:tcPr>
          <w:p w:rsidR="00F14B81" w:rsidRDefault="00F14B81" w:rsidP="00F14B81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DD08F9">
              <w:rPr>
                <w:rFonts w:ascii="Calibri" w:hAnsi="Calibri"/>
                <w:bCs/>
                <w:sz w:val="22"/>
                <w:szCs w:val="22"/>
              </w:rPr>
              <w:t>SWIFT:</w:t>
            </w:r>
          </w:p>
        </w:tc>
        <w:tc>
          <w:tcPr>
            <w:tcW w:w="2551" w:type="dxa"/>
            <w:vAlign w:val="center"/>
          </w:tcPr>
          <w:p w:rsidR="00F14B81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vAlign w:val="center"/>
          </w:tcPr>
          <w:p w:rsidR="00F14B81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DD08F9">
              <w:rPr>
                <w:rFonts w:ascii="Calibri" w:hAnsi="Calibri"/>
                <w:sz w:val="22"/>
                <w:szCs w:val="22"/>
              </w:rPr>
              <w:t>IBAN:</w:t>
            </w:r>
          </w:p>
        </w:tc>
        <w:tc>
          <w:tcPr>
            <w:tcW w:w="2867" w:type="dxa"/>
            <w:vAlign w:val="center"/>
          </w:tcPr>
          <w:p w:rsidR="00F14B81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F14B81" w:rsidRPr="00DD08F9" w:rsidTr="0049076E">
        <w:trPr>
          <w:trHeight w:val="419"/>
        </w:trPr>
        <w:tc>
          <w:tcPr>
            <w:tcW w:w="2235" w:type="dxa"/>
            <w:gridSpan w:val="2"/>
            <w:vAlign w:val="center"/>
          </w:tcPr>
          <w:p w:rsidR="00F14B81" w:rsidRPr="00DD08F9" w:rsidRDefault="00F14B81" w:rsidP="00F14B81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</w:t>
            </w:r>
            <w:r w:rsidRPr="00DD08F9">
              <w:rPr>
                <w:rFonts w:ascii="Calibri" w:hAnsi="Calibri"/>
                <w:bCs/>
                <w:sz w:val="22"/>
                <w:szCs w:val="22"/>
              </w:rPr>
              <w:t>aziv in sedež banke:</w:t>
            </w:r>
          </w:p>
        </w:tc>
        <w:tc>
          <w:tcPr>
            <w:tcW w:w="6977" w:type="dxa"/>
            <w:gridSpan w:val="4"/>
            <w:vAlign w:val="center"/>
          </w:tcPr>
          <w:p w:rsidR="00F14B81" w:rsidRPr="00DD08F9" w:rsidRDefault="00F14B81" w:rsidP="00F14B8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4C71DF" w:rsidRDefault="004C71DF" w:rsidP="004C71DF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9212"/>
      </w:tblGrid>
      <w:tr w:rsidR="004C71DF" w:rsidTr="000E0ED6">
        <w:tc>
          <w:tcPr>
            <w:tcW w:w="9212" w:type="dxa"/>
            <w:shd w:val="clear" w:color="auto" w:fill="FF6600"/>
            <w:vAlign w:val="center"/>
          </w:tcPr>
          <w:p w:rsidR="004C71DF" w:rsidRPr="000E0ED6" w:rsidRDefault="004C71DF" w:rsidP="000E0ED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E0ED6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IZRECNO SOGLASJE: </w:t>
            </w: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instrText xml:space="preserve"> FORMCHECKBOX </w:instrText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separate"/>
            </w: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end"/>
            </w:r>
            <w:bookmarkEnd w:id="16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t xml:space="preserve"> </w:t>
            </w:r>
            <w:r w:rsidRPr="000E0ED6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DA      </w:t>
            </w: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instrText xml:space="preserve"> FORMCHECKBOX </w:instrText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</w:r>
            <w:r w:rsidR="008442E0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separate"/>
            </w:r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fldChar w:fldCharType="end"/>
            </w:r>
            <w:bookmarkEnd w:id="17"/>
            <w:r w:rsidRPr="000E0ED6">
              <w:rPr>
                <w:rFonts w:ascii="Calibri" w:hAnsi="Calibri"/>
                <w:b/>
                <w:color w:val="7F7F7F"/>
                <w:sz w:val="22"/>
                <w:szCs w:val="22"/>
              </w:rPr>
              <w:t xml:space="preserve"> </w:t>
            </w:r>
            <w:r w:rsidRPr="000E0ED6">
              <w:rPr>
                <w:rFonts w:ascii="Calibri" w:hAnsi="Calibri"/>
                <w:b/>
                <w:color w:val="FFFFFF"/>
                <w:sz w:val="22"/>
                <w:szCs w:val="22"/>
              </w:rPr>
              <w:t>NE</w:t>
            </w:r>
          </w:p>
        </w:tc>
      </w:tr>
      <w:tr w:rsidR="004C71DF" w:rsidRPr="004C71DF" w:rsidTr="000E0ED6">
        <w:tc>
          <w:tcPr>
            <w:tcW w:w="9212" w:type="dxa"/>
            <w:shd w:val="clear" w:color="auto" w:fill="auto"/>
            <w:vAlign w:val="center"/>
          </w:tcPr>
          <w:p w:rsidR="004C71DF" w:rsidRPr="000E0ED6" w:rsidRDefault="004C71DF" w:rsidP="000E0ED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E0ED6">
              <w:rPr>
                <w:rFonts w:ascii="Calibri" w:hAnsi="Calibri"/>
                <w:sz w:val="22"/>
                <w:szCs w:val="22"/>
              </w:rPr>
              <w:t>za oblikovanje Sklada za promocijo kulturnih dejavnosti ali drugega podobnega sklada</w:t>
            </w:r>
            <w:r w:rsidR="000064A7" w:rsidRPr="000E0ED6">
              <w:rPr>
                <w:rFonts w:ascii="Calibri" w:hAnsi="Calibri"/>
                <w:sz w:val="22"/>
                <w:szCs w:val="22"/>
              </w:rPr>
              <w:t>, ki je v skladu z internimi akti Združenja SAZAS.</w:t>
            </w:r>
          </w:p>
        </w:tc>
      </w:tr>
    </w:tbl>
    <w:p w:rsidR="008E0E4A" w:rsidRPr="000E0EC9" w:rsidRDefault="008E0E4A" w:rsidP="0009677D">
      <w:pPr>
        <w:spacing w:before="240" w:line="480" w:lineRule="auto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(v nadaljevanju: </w:t>
      </w:r>
      <w:r w:rsidR="008977D9" w:rsidRPr="000E0EC9">
        <w:rPr>
          <w:rFonts w:ascii="Calibri" w:hAnsi="Calibri"/>
          <w:b/>
          <w:sz w:val="22"/>
          <w:szCs w:val="22"/>
        </w:rPr>
        <w:t>član</w:t>
      </w:r>
      <w:r w:rsidRPr="000E0EC9">
        <w:rPr>
          <w:rFonts w:ascii="Calibri" w:hAnsi="Calibri"/>
          <w:sz w:val="22"/>
          <w:szCs w:val="22"/>
        </w:rPr>
        <w:t>)</w:t>
      </w:r>
    </w:p>
    <w:p w:rsidR="00C57566" w:rsidRDefault="005542E5" w:rsidP="009B0932">
      <w:pPr>
        <w:numPr>
          <w:ilvl w:val="0"/>
          <w:numId w:val="1"/>
        </w:numPr>
        <w:tabs>
          <w:tab w:val="left" w:pos="4111"/>
          <w:tab w:val="left" w:pos="439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en</w:t>
      </w:r>
    </w:p>
    <w:p w:rsidR="005542E5" w:rsidRPr="000E0EC9" w:rsidRDefault="005542E5" w:rsidP="005542E5">
      <w:pPr>
        <w:tabs>
          <w:tab w:val="left" w:pos="4111"/>
          <w:tab w:val="left" w:pos="4395"/>
        </w:tabs>
        <w:rPr>
          <w:rFonts w:ascii="Calibri" w:hAnsi="Calibri"/>
          <w:sz w:val="22"/>
          <w:szCs w:val="22"/>
        </w:rPr>
      </w:pPr>
    </w:p>
    <w:p w:rsidR="00386A9A" w:rsidRPr="000E0EC9" w:rsidRDefault="00386A9A" w:rsidP="009B0932">
      <w:pPr>
        <w:ind w:firstLine="426"/>
        <w:jc w:val="center"/>
        <w:rPr>
          <w:rFonts w:ascii="Calibri" w:hAnsi="Calibri"/>
          <w:b/>
          <w:sz w:val="22"/>
          <w:szCs w:val="22"/>
        </w:rPr>
      </w:pPr>
      <w:r w:rsidRPr="000E0EC9">
        <w:rPr>
          <w:rFonts w:ascii="Calibri" w:hAnsi="Calibri"/>
          <w:b/>
          <w:sz w:val="22"/>
          <w:szCs w:val="22"/>
        </w:rPr>
        <w:t>Uvodne ugotovitve</w:t>
      </w:r>
    </w:p>
    <w:p w:rsidR="00386A9A" w:rsidRPr="000E0EC9" w:rsidRDefault="00386A9A" w:rsidP="009B0932">
      <w:pPr>
        <w:rPr>
          <w:rFonts w:ascii="Calibri" w:hAnsi="Calibri"/>
          <w:sz w:val="22"/>
          <w:szCs w:val="22"/>
        </w:rPr>
      </w:pPr>
    </w:p>
    <w:p w:rsidR="00386A9A" w:rsidRPr="000E0EC9" w:rsidRDefault="003E683E" w:rsidP="003C3851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Pogodbeni stranki sta soglasni, da želita medsebojno sodelovati in na dan sklenitve te pogodbe ugotavljata</w:t>
      </w:r>
      <w:r w:rsidR="00386A9A" w:rsidRPr="000E0EC9">
        <w:rPr>
          <w:rFonts w:ascii="Calibri" w:hAnsi="Calibri"/>
          <w:sz w:val="22"/>
          <w:szCs w:val="22"/>
        </w:rPr>
        <w:t>:</w:t>
      </w:r>
    </w:p>
    <w:p w:rsidR="00386A9A" w:rsidRPr="000E0EC9" w:rsidRDefault="00386A9A" w:rsidP="00386A9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da je Združenje SAZAS kolektivna organizacija, ki kolektivno upravlja </w:t>
      </w:r>
      <w:r w:rsidR="003E683E" w:rsidRPr="000E0EC9">
        <w:rPr>
          <w:rFonts w:ascii="Calibri" w:hAnsi="Calibri"/>
          <w:sz w:val="22"/>
          <w:szCs w:val="22"/>
        </w:rPr>
        <w:t xml:space="preserve">in uveljavlja </w:t>
      </w:r>
      <w:r w:rsidRPr="000E0EC9">
        <w:rPr>
          <w:rFonts w:ascii="Calibri" w:hAnsi="Calibri"/>
          <w:sz w:val="22"/>
          <w:szCs w:val="22"/>
        </w:rPr>
        <w:t>avtorske pravice avtorjev oz</w:t>
      </w:r>
      <w:r w:rsidR="003E683E" w:rsidRPr="000E0EC9">
        <w:rPr>
          <w:rFonts w:ascii="Calibri" w:hAnsi="Calibri"/>
          <w:sz w:val="22"/>
          <w:szCs w:val="22"/>
        </w:rPr>
        <w:t>iroma imetnikov avtorske</w:t>
      </w:r>
      <w:r w:rsidRPr="000E0EC9">
        <w:rPr>
          <w:rFonts w:ascii="Calibri" w:hAnsi="Calibri"/>
          <w:sz w:val="22"/>
          <w:szCs w:val="22"/>
        </w:rPr>
        <w:t xml:space="preserve"> pravic</w:t>
      </w:r>
      <w:r w:rsidR="003E683E" w:rsidRPr="000E0EC9">
        <w:rPr>
          <w:rFonts w:ascii="Calibri" w:hAnsi="Calibri"/>
          <w:sz w:val="22"/>
          <w:szCs w:val="22"/>
        </w:rPr>
        <w:t>e;</w:t>
      </w:r>
    </w:p>
    <w:p w:rsidR="00386A9A" w:rsidRPr="000E0EC9" w:rsidRDefault="00386A9A" w:rsidP="00386A9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da ima Združenje SAZAS dovoljenje Urada Republike Slovenije za intelektualno lastnino št. 800-3/96 z dne 12.</w:t>
      </w:r>
      <w:r w:rsidR="003E683E" w:rsidRPr="000E0EC9">
        <w:rPr>
          <w:rFonts w:ascii="Calibri" w:hAnsi="Calibri"/>
          <w:sz w:val="22"/>
          <w:szCs w:val="22"/>
        </w:rPr>
        <w:t xml:space="preserve"> </w:t>
      </w:r>
      <w:r w:rsidRPr="000E0EC9">
        <w:rPr>
          <w:rFonts w:ascii="Calibri" w:hAnsi="Calibri"/>
          <w:sz w:val="22"/>
          <w:szCs w:val="22"/>
        </w:rPr>
        <w:t>03.</w:t>
      </w:r>
      <w:r w:rsidR="003E683E" w:rsidRPr="000E0EC9">
        <w:rPr>
          <w:rFonts w:ascii="Calibri" w:hAnsi="Calibri"/>
          <w:sz w:val="22"/>
          <w:szCs w:val="22"/>
        </w:rPr>
        <w:t xml:space="preserve"> </w:t>
      </w:r>
      <w:r w:rsidRPr="000E0EC9">
        <w:rPr>
          <w:rFonts w:ascii="Calibri" w:hAnsi="Calibri"/>
          <w:sz w:val="22"/>
          <w:szCs w:val="22"/>
        </w:rPr>
        <w:t>1998 za kolektivno upravljanje avtors</w:t>
      </w:r>
      <w:r w:rsidR="000064A7">
        <w:rPr>
          <w:rFonts w:ascii="Calibri" w:hAnsi="Calibri"/>
          <w:sz w:val="22"/>
          <w:szCs w:val="22"/>
        </w:rPr>
        <w:t xml:space="preserve">ke </w:t>
      </w:r>
      <w:r w:rsidRPr="000E0EC9">
        <w:rPr>
          <w:rFonts w:ascii="Calibri" w:hAnsi="Calibri"/>
          <w:sz w:val="22"/>
          <w:szCs w:val="22"/>
        </w:rPr>
        <w:t>pravic</w:t>
      </w:r>
      <w:r w:rsidR="000064A7">
        <w:rPr>
          <w:rFonts w:ascii="Calibri" w:hAnsi="Calibri"/>
          <w:sz w:val="22"/>
          <w:szCs w:val="22"/>
        </w:rPr>
        <w:t>e</w:t>
      </w:r>
      <w:r w:rsidRPr="000E0EC9">
        <w:rPr>
          <w:rFonts w:ascii="Calibri" w:hAnsi="Calibri"/>
          <w:sz w:val="22"/>
          <w:szCs w:val="22"/>
        </w:rPr>
        <w:t xml:space="preserve"> na delih s področja glasbe </w:t>
      </w:r>
      <w:r w:rsidRPr="000E0EC9">
        <w:rPr>
          <w:rFonts w:ascii="Calibri" w:hAnsi="Calibri"/>
          <w:color w:val="000000"/>
          <w:sz w:val="22"/>
          <w:szCs w:val="22"/>
        </w:rPr>
        <w:t>v primeru priobčitve neodrskih glasbenih del javnosti (male pravice)</w:t>
      </w:r>
      <w:r w:rsidR="003E683E" w:rsidRPr="000E0EC9">
        <w:rPr>
          <w:rFonts w:ascii="Calibri" w:hAnsi="Calibri"/>
          <w:color w:val="000000"/>
          <w:sz w:val="22"/>
          <w:szCs w:val="22"/>
        </w:rPr>
        <w:t>;</w:t>
      </w:r>
    </w:p>
    <w:p w:rsidR="00390A1A" w:rsidRDefault="00DE4408" w:rsidP="00386A9A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da je </w:t>
      </w:r>
      <w:r w:rsidR="00294EDB" w:rsidRPr="000E0EC9">
        <w:rPr>
          <w:rFonts w:ascii="Calibri" w:hAnsi="Calibri"/>
          <w:sz w:val="22"/>
          <w:szCs w:val="22"/>
        </w:rPr>
        <w:t>i</w:t>
      </w:r>
      <w:r w:rsidR="00386A9A" w:rsidRPr="000E0EC9">
        <w:rPr>
          <w:rFonts w:ascii="Calibri" w:hAnsi="Calibri"/>
          <w:sz w:val="22"/>
          <w:szCs w:val="22"/>
        </w:rPr>
        <w:t>zpolnjevanje pog</w:t>
      </w:r>
      <w:r w:rsidR="00E27A22" w:rsidRPr="000E0EC9">
        <w:rPr>
          <w:rFonts w:ascii="Calibri" w:hAnsi="Calibri"/>
          <w:sz w:val="22"/>
          <w:szCs w:val="22"/>
        </w:rPr>
        <w:t>ojev iz Statuta Združenja SAZAS</w:t>
      </w:r>
      <w:r w:rsidR="00386A9A" w:rsidRPr="000E0EC9">
        <w:rPr>
          <w:rFonts w:ascii="Calibri" w:hAnsi="Calibri"/>
          <w:sz w:val="22"/>
          <w:szCs w:val="22"/>
        </w:rPr>
        <w:t xml:space="preserve"> bistvena sestavina te pogodbe</w:t>
      </w:r>
      <w:r w:rsidR="000064A7">
        <w:rPr>
          <w:rFonts w:ascii="Calibri" w:hAnsi="Calibri"/>
          <w:sz w:val="22"/>
          <w:szCs w:val="22"/>
        </w:rPr>
        <w:t>;</w:t>
      </w:r>
    </w:p>
    <w:p w:rsidR="000064A7" w:rsidRDefault="000064A7" w:rsidP="00372337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8929B2">
        <w:rPr>
          <w:rFonts w:ascii="Calibri" w:hAnsi="Calibri"/>
          <w:sz w:val="22"/>
          <w:szCs w:val="22"/>
        </w:rPr>
        <w:lastRenderedPageBreak/>
        <w:t>da si Združenje SAZAS prizadeva pridobiti dovoljenje za kolektivno upravljanje pravic na drugih področjih v skladu z Zakonom o avtorski in sorodnih pravicah</w:t>
      </w:r>
      <w:r w:rsidR="007B54B3" w:rsidRPr="008929B2">
        <w:rPr>
          <w:rFonts w:ascii="Calibri" w:hAnsi="Calibri"/>
          <w:sz w:val="22"/>
          <w:szCs w:val="22"/>
        </w:rPr>
        <w:t xml:space="preserve"> </w:t>
      </w:r>
      <w:r w:rsidR="007B54B3" w:rsidRPr="008929B2">
        <w:rPr>
          <w:rFonts w:ascii="Calibri" w:hAnsi="Calibri"/>
          <w:color w:val="000000"/>
          <w:sz w:val="22"/>
          <w:szCs w:val="22"/>
        </w:rPr>
        <w:t>(</w:t>
      </w:r>
      <w:r w:rsidR="007B54B3" w:rsidRPr="008929B2">
        <w:rPr>
          <w:rFonts w:ascii="Calibri" w:hAnsi="Calibri"/>
          <w:sz w:val="22"/>
          <w:szCs w:val="22"/>
        </w:rPr>
        <w:t>Ur. l. RS, št. 21/95 s spremembami in dopolnitvami,</w:t>
      </w:r>
      <w:r w:rsidR="007B54B3" w:rsidRPr="008929B2">
        <w:rPr>
          <w:rFonts w:ascii="Calibri" w:hAnsi="Calibri"/>
          <w:color w:val="000000"/>
          <w:sz w:val="22"/>
          <w:szCs w:val="22"/>
        </w:rPr>
        <w:t xml:space="preserve"> v nadaljevanju ZASP)</w:t>
      </w:r>
      <w:r w:rsidRPr="008929B2">
        <w:rPr>
          <w:rFonts w:ascii="Calibri" w:hAnsi="Calibri"/>
          <w:sz w:val="22"/>
          <w:szCs w:val="22"/>
        </w:rPr>
        <w:t>.</w:t>
      </w:r>
    </w:p>
    <w:p w:rsidR="008929B2" w:rsidRPr="008929B2" w:rsidRDefault="008929B2" w:rsidP="008929B2">
      <w:pPr>
        <w:jc w:val="both"/>
        <w:rPr>
          <w:rFonts w:ascii="Calibri" w:hAnsi="Calibri"/>
          <w:sz w:val="22"/>
          <w:szCs w:val="22"/>
        </w:rPr>
      </w:pPr>
    </w:p>
    <w:p w:rsidR="000E0EC9" w:rsidRDefault="000E0EC9" w:rsidP="000C0CB6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3E683E" w:rsidP="008E0E4A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en</w:t>
      </w:r>
    </w:p>
    <w:p w:rsidR="0037680E" w:rsidRPr="000E0EC9" w:rsidRDefault="0037680E" w:rsidP="0037680E">
      <w:pPr>
        <w:ind w:left="720"/>
        <w:rPr>
          <w:rFonts w:ascii="Calibri" w:hAnsi="Calibri"/>
          <w:sz w:val="22"/>
          <w:szCs w:val="22"/>
        </w:rPr>
      </w:pPr>
    </w:p>
    <w:p w:rsidR="008E0E4A" w:rsidRPr="000E0EC9" w:rsidRDefault="006A6287" w:rsidP="008E0E4A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0E0EC9">
        <w:rPr>
          <w:rFonts w:ascii="Calibri" w:hAnsi="Calibri"/>
          <w:b/>
          <w:sz w:val="22"/>
          <w:szCs w:val="22"/>
        </w:rPr>
        <w:t>D</w:t>
      </w:r>
      <w:r w:rsidR="008E0E4A" w:rsidRPr="000E0EC9">
        <w:rPr>
          <w:rFonts w:ascii="Calibri" w:hAnsi="Calibri"/>
          <w:b/>
          <w:sz w:val="22"/>
          <w:szCs w:val="22"/>
        </w:rPr>
        <w:t>olžnost</w:t>
      </w:r>
      <w:r w:rsidR="004C065B" w:rsidRPr="000E0EC9">
        <w:rPr>
          <w:rFonts w:ascii="Calibri" w:hAnsi="Calibri"/>
          <w:b/>
          <w:sz w:val="22"/>
          <w:szCs w:val="22"/>
        </w:rPr>
        <w:t>i</w:t>
      </w:r>
      <w:r w:rsidR="008E0E4A" w:rsidRPr="000E0EC9">
        <w:rPr>
          <w:rFonts w:ascii="Calibri" w:hAnsi="Calibri"/>
          <w:b/>
          <w:sz w:val="22"/>
          <w:szCs w:val="22"/>
        </w:rPr>
        <w:t xml:space="preserve"> Združenja SAZAS</w:t>
      </w:r>
    </w:p>
    <w:p w:rsidR="008E0E4A" w:rsidRPr="000E0EC9" w:rsidRDefault="008E0E4A" w:rsidP="008E0E4A">
      <w:pPr>
        <w:ind w:left="360"/>
        <w:jc w:val="center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color w:val="000000"/>
          <w:sz w:val="22"/>
          <w:szCs w:val="22"/>
        </w:rPr>
      </w:pPr>
      <w:r w:rsidRPr="000E0EC9">
        <w:rPr>
          <w:rFonts w:ascii="Calibri" w:hAnsi="Calibri"/>
          <w:color w:val="000000"/>
          <w:sz w:val="22"/>
          <w:szCs w:val="22"/>
        </w:rPr>
        <w:t xml:space="preserve">Združenje SAZAS </w:t>
      </w:r>
      <w:r w:rsidR="00DE4408" w:rsidRPr="000E0EC9">
        <w:rPr>
          <w:rFonts w:ascii="Calibri" w:hAnsi="Calibri"/>
          <w:color w:val="000000"/>
          <w:sz w:val="22"/>
          <w:szCs w:val="22"/>
        </w:rPr>
        <w:t>upravlja</w:t>
      </w:r>
      <w:r w:rsidR="003E683E" w:rsidRPr="000E0EC9">
        <w:rPr>
          <w:rFonts w:ascii="Calibri" w:hAnsi="Calibri"/>
          <w:color w:val="000000"/>
          <w:sz w:val="22"/>
          <w:szCs w:val="22"/>
        </w:rPr>
        <w:t xml:space="preserve"> in uveljavlja</w:t>
      </w:r>
      <w:r w:rsidR="00881DC8" w:rsidRPr="000E0EC9">
        <w:rPr>
          <w:rFonts w:ascii="Calibri" w:hAnsi="Calibri"/>
          <w:color w:val="000000"/>
          <w:sz w:val="22"/>
          <w:szCs w:val="22"/>
        </w:rPr>
        <w:t xml:space="preserve"> </w:t>
      </w:r>
      <w:r w:rsidRPr="000E0EC9">
        <w:rPr>
          <w:rFonts w:ascii="Calibri" w:hAnsi="Calibri"/>
          <w:color w:val="000000"/>
          <w:sz w:val="22"/>
          <w:szCs w:val="22"/>
        </w:rPr>
        <w:t>avtorsk</w:t>
      </w:r>
      <w:r w:rsidR="003E683E" w:rsidRPr="000E0EC9">
        <w:rPr>
          <w:rFonts w:ascii="Calibri" w:hAnsi="Calibri"/>
          <w:color w:val="000000"/>
          <w:sz w:val="22"/>
          <w:szCs w:val="22"/>
        </w:rPr>
        <w:t xml:space="preserve">o pravico </w:t>
      </w:r>
      <w:r w:rsidR="007B54B3">
        <w:rPr>
          <w:rFonts w:ascii="Calibri" w:hAnsi="Calibri"/>
          <w:color w:val="000000"/>
          <w:sz w:val="22"/>
          <w:szCs w:val="22"/>
        </w:rPr>
        <w:t xml:space="preserve">člana </w:t>
      </w:r>
      <w:r w:rsidRPr="000E0EC9">
        <w:rPr>
          <w:rFonts w:ascii="Calibri" w:hAnsi="Calibri"/>
          <w:color w:val="000000"/>
          <w:sz w:val="22"/>
          <w:szCs w:val="22"/>
        </w:rPr>
        <w:t xml:space="preserve">v skladu s Statutom Združenja SAZAS in </w:t>
      </w:r>
      <w:r w:rsidR="007B54B3">
        <w:rPr>
          <w:rFonts w:ascii="Calibri" w:hAnsi="Calibri"/>
          <w:color w:val="000000"/>
          <w:sz w:val="22"/>
          <w:szCs w:val="22"/>
        </w:rPr>
        <w:t>ZASP</w:t>
      </w:r>
      <w:r w:rsidRPr="000E0EC9">
        <w:rPr>
          <w:rFonts w:ascii="Calibri" w:hAnsi="Calibri"/>
          <w:color w:val="000000"/>
          <w:sz w:val="22"/>
          <w:szCs w:val="22"/>
        </w:rPr>
        <w:t xml:space="preserve"> ter dovoljenjem Urada RS za intelektualno lastnino, in sicer v primeru priobčitve neodrskih glasbenih del javnosti (male pravice).</w:t>
      </w:r>
    </w:p>
    <w:p w:rsidR="008E0E4A" w:rsidRPr="000E0EC9" w:rsidRDefault="008E0E4A" w:rsidP="008E0E4A">
      <w:pPr>
        <w:rPr>
          <w:rFonts w:ascii="Calibri" w:hAnsi="Calibri"/>
          <w:color w:val="000000"/>
          <w:sz w:val="22"/>
          <w:szCs w:val="22"/>
        </w:rPr>
      </w:pPr>
    </w:p>
    <w:p w:rsidR="00422469" w:rsidRPr="000E0EC9" w:rsidRDefault="00422469" w:rsidP="00422469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Združenje SAZAS bo upravljalo </w:t>
      </w:r>
      <w:r w:rsidR="003E683E" w:rsidRPr="000E0EC9">
        <w:rPr>
          <w:rFonts w:ascii="Calibri" w:hAnsi="Calibri"/>
          <w:sz w:val="22"/>
          <w:szCs w:val="22"/>
        </w:rPr>
        <w:t xml:space="preserve">in uveljavljalo </w:t>
      </w:r>
      <w:r w:rsidRPr="000E0EC9">
        <w:rPr>
          <w:rFonts w:ascii="Calibri" w:hAnsi="Calibri"/>
          <w:sz w:val="22"/>
          <w:szCs w:val="22"/>
        </w:rPr>
        <w:t xml:space="preserve">avtorske pravice </w:t>
      </w:r>
      <w:r w:rsidR="008977D9" w:rsidRPr="000E0EC9">
        <w:rPr>
          <w:rFonts w:ascii="Calibri" w:hAnsi="Calibri"/>
          <w:sz w:val="22"/>
          <w:szCs w:val="22"/>
        </w:rPr>
        <w:t>člana</w:t>
      </w:r>
      <w:r w:rsidRPr="000E0EC9">
        <w:rPr>
          <w:rFonts w:ascii="Calibri" w:hAnsi="Calibri"/>
          <w:sz w:val="22"/>
          <w:szCs w:val="22"/>
        </w:rPr>
        <w:t xml:space="preserve"> na enak način in pod enakimi pogoji</w:t>
      </w:r>
      <w:r w:rsidR="00081902" w:rsidRPr="000E0EC9">
        <w:rPr>
          <w:rFonts w:ascii="Calibri" w:hAnsi="Calibri"/>
          <w:sz w:val="22"/>
          <w:szCs w:val="22"/>
        </w:rPr>
        <w:t>,</w:t>
      </w:r>
      <w:r w:rsidRPr="000E0EC9">
        <w:rPr>
          <w:rFonts w:ascii="Calibri" w:hAnsi="Calibri"/>
          <w:sz w:val="22"/>
          <w:szCs w:val="22"/>
        </w:rPr>
        <w:t xml:space="preserve"> kot jih upravlja</w:t>
      </w:r>
      <w:r w:rsidR="003E683E" w:rsidRPr="000E0EC9">
        <w:rPr>
          <w:rFonts w:ascii="Calibri" w:hAnsi="Calibri"/>
          <w:sz w:val="22"/>
          <w:szCs w:val="22"/>
        </w:rPr>
        <w:t xml:space="preserve"> in uveljavlja</w:t>
      </w:r>
      <w:r w:rsidRPr="000E0EC9">
        <w:rPr>
          <w:rFonts w:ascii="Calibri" w:hAnsi="Calibri"/>
          <w:sz w:val="22"/>
          <w:szCs w:val="22"/>
        </w:rPr>
        <w:t xml:space="preserve"> za vse druge domače in tuje avtorje</w:t>
      </w:r>
      <w:r w:rsidR="008D0339" w:rsidRPr="000E0EC9">
        <w:rPr>
          <w:rFonts w:ascii="Calibri" w:hAnsi="Calibri"/>
          <w:sz w:val="22"/>
          <w:szCs w:val="22"/>
        </w:rPr>
        <w:t xml:space="preserve"> ter imetnike pravic</w:t>
      </w:r>
      <w:r w:rsidRPr="000E0EC9">
        <w:rPr>
          <w:rFonts w:ascii="Calibri" w:hAnsi="Calibri"/>
          <w:sz w:val="22"/>
          <w:szCs w:val="22"/>
        </w:rPr>
        <w:t xml:space="preserve"> na podlagi ZASP, aktov Združenja SAZAS, mednarodnih pogodb in sklepov organov upravljanja. </w:t>
      </w:r>
    </w:p>
    <w:p w:rsidR="00422469" w:rsidRPr="000E0EC9" w:rsidRDefault="00422469" w:rsidP="00422469">
      <w:pPr>
        <w:jc w:val="both"/>
        <w:rPr>
          <w:rFonts w:ascii="Calibri" w:hAnsi="Calibri"/>
          <w:sz w:val="22"/>
          <w:szCs w:val="22"/>
        </w:rPr>
      </w:pPr>
    </w:p>
    <w:p w:rsidR="00422469" w:rsidRPr="000E0EC9" w:rsidRDefault="00422469" w:rsidP="00422469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Združenje SAZAS bo skladno z določbami ZASP zastopalo </w:t>
      </w:r>
      <w:r w:rsidR="008977D9" w:rsidRPr="000E0EC9">
        <w:rPr>
          <w:rFonts w:ascii="Calibri" w:hAnsi="Calibri"/>
          <w:sz w:val="22"/>
          <w:szCs w:val="22"/>
        </w:rPr>
        <w:t>člana</w:t>
      </w:r>
      <w:r w:rsidRPr="000E0EC9">
        <w:rPr>
          <w:rFonts w:ascii="Calibri" w:hAnsi="Calibri"/>
          <w:sz w:val="22"/>
          <w:szCs w:val="22"/>
        </w:rPr>
        <w:t xml:space="preserve"> v sporih pred sodišči in drugimi organi. </w:t>
      </w:r>
    </w:p>
    <w:p w:rsidR="008E0E4A" w:rsidRDefault="008E0E4A" w:rsidP="00795674">
      <w:pPr>
        <w:rPr>
          <w:rFonts w:ascii="Calibri" w:hAnsi="Calibri"/>
          <w:color w:val="000000"/>
          <w:sz w:val="22"/>
          <w:szCs w:val="22"/>
        </w:rPr>
      </w:pPr>
    </w:p>
    <w:p w:rsidR="005542E5" w:rsidRPr="000E0EC9" w:rsidRDefault="005542E5" w:rsidP="00795674">
      <w:pPr>
        <w:rPr>
          <w:rFonts w:ascii="Calibri" w:hAnsi="Calibri"/>
          <w:color w:val="000000"/>
          <w:sz w:val="22"/>
          <w:szCs w:val="22"/>
        </w:rPr>
      </w:pPr>
    </w:p>
    <w:p w:rsidR="008E0E4A" w:rsidRDefault="003E683E" w:rsidP="00EF1EB6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en</w:t>
      </w:r>
    </w:p>
    <w:p w:rsidR="00755045" w:rsidRPr="000E0EC9" w:rsidRDefault="00755045" w:rsidP="00EF1EB6">
      <w:pPr>
        <w:jc w:val="center"/>
        <w:rPr>
          <w:rFonts w:ascii="Calibri" w:hAnsi="Calibri"/>
          <w:sz w:val="22"/>
          <w:szCs w:val="22"/>
        </w:rPr>
      </w:pPr>
    </w:p>
    <w:p w:rsidR="008E0E4A" w:rsidRPr="000E0EC9" w:rsidRDefault="006A6287" w:rsidP="00EF1EB6">
      <w:pPr>
        <w:jc w:val="center"/>
        <w:rPr>
          <w:rFonts w:ascii="Calibri" w:hAnsi="Calibri"/>
          <w:b/>
          <w:sz w:val="22"/>
          <w:szCs w:val="22"/>
        </w:rPr>
      </w:pPr>
      <w:r w:rsidRPr="000E0EC9">
        <w:rPr>
          <w:rFonts w:ascii="Calibri" w:hAnsi="Calibri"/>
          <w:b/>
          <w:sz w:val="22"/>
          <w:szCs w:val="22"/>
        </w:rPr>
        <w:t>P</w:t>
      </w:r>
      <w:r w:rsidR="008E0E4A" w:rsidRPr="000E0EC9">
        <w:rPr>
          <w:rFonts w:ascii="Calibri" w:hAnsi="Calibri"/>
          <w:b/>
          <w:sz w:val="22"/>
          <w:szCs w:val="22"/>
        </w:rPr>
        <w:t>ravice člana</w:t>
      </w:r>
    </w:p>
    <w:p w:rsidR="008E0E4A" w:rsidRPr="000E0EC9" w:rsidRDefault="008E0E4A" w:rsidP="008E0E4A">
      <w:pPr>
        <w:rPr>
          <w:rFonts w:ascii="Calibri" w:hAnsi="Calibri"/>
          <w:sz w:val="22"/>
          <w:szCs w:val="22"/>
        </w:rPr>
      </w:pPr>
    </w:p>
    <w:p w:rsidR="008E0E4A" w:rsidRDefault="008977D9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an ima pravico</w:t>
      </w:r>
      <w:r w:rsidR="00795674" w:rsidRPr="000E0EC9">
        <w:rPr>
          <w:rFonts w:ascii="Calibri" w:hAnsi="Calibri"/>
          <w:sz w:val="22"/>
          <w:szCs w:val="22"/>
        </w:rPr>
        <w:t xml:space="preserve"> udeležiti </w:t>
      </w:r>
      <w:r w:rsidR="00E42367">
        <w:rPr>
          <w:rFonts w:ascii="Calibri" w:hAnsi="Calibri"/>
          <w:sz w:val="22"/>
          <w:szCs w:val="22"/>
        </w:rPr>
        <w:t xml:space="preserve">se </w:t>
      </w:r>
      <w:r w:rsidR="00795674" w:rsidRPr="000E0EC9">
        <w:rPr>
          <w:rFonts w:ascii="Calibri" w:hAnsi="Calibri"/>
          <w:sz w:val="22"/>
          <w:szCs w:val="22"/>
        </w:rPr>
        <w:t>sej Zbora članov Združenja SAZAS, voliti in sprejemati odločitve na Zboru članov Združenja SAZAS ter</w:t>
      </w:r>
      <w:r w:rsidR="003E683E" w:rsidRPr="000E0EC9">
        <w:rPr>
          <w:rFonts w:ascii="Calibri" w:hAnsi="Calibri"/>
          <w:sz w:val="22"/>
          <w:szCs w:val="22"/>
        </w:rPr>
        <w:t xml:space="preserve"> preje</w:t>
      </w:r>
      <w:r w:rsidR="00E42367">
        <w:rPr>
          <w:rFonts w:ascii="Calibri" w:hAnsi="Calibri"/>
          <w:sz w:val="22"/>
          <w:szCs w:val="22"/>
        </w:rPr>
        <w:t>ma</w:t>
      </w:r>
      <w:r w:rsidR="003E683E" w:rsidRPr="000E0EC9">
        <w:rPr>
          <w:rFonts w:ascii="Calibri" w:hAnsi="Calibri"/>
          <w:sz w:val="22"/>
          <w:szCs w:val="22"/>
        </w:rPr>
        <w:t>ti letna</w:t>
      </w:r>
      <w:r w:rsidR="00795674" w:rsidRPr="000E0EC9">
        <w:rPr>
          <w:rFonts w:ascii="Calibri" w:hAnsi="Calibri"/>
          <w:sz w:val="22"/>
          <w:szCs w:val="22"/>
        </w:rPr>
        <w:t xml:space="preserve"> po</w:t>
      </w:r>
      <w:r w:rsidR="003E683E" w:rsidRPr="000E0EC9">
        <w:rPr>
          <w:rFonts w:ascii="Calibri" w:hAnsi="Calibri"/>
          <w:sz w:val="22"/>
          <w:szCs w:val="22"/>
        </w:rPr>
        <w:t>ročila</w:t>
      </w:r>
      <w:r w:rsidR="00795674" w:rsidRPr="000E0EC9">
        <w:rPr>
          <w:rFonts w:ascii="Calibri" w:hAnsi="Calibri"/>
          <w:sz w:val="22"/>
          <w:szCs w:val="22"/>
        </w:rPr>
        <w:t xml:space="preserve"> Združenja</w:t>
      </w:r>
      <w:r w:rsidR="0004656F" w:rsidRPr="000E0EC9">
        <w:rPr>
          <w:rFonts w:ascii="Calibri" w:hAnsi="Calibri"/>
          <w:sz w:val="22"/>
          <w:szCs w:val="22"/>
        </w:rPr>
        <w:t xml:space="preserve"> </w:t>
      </w:r>
      <w:r w:rsidR="00795674" w:rsidRPr="000E0EC9">
        <w:rPr>
          <w:rFonts w:ascii="Calibri" w:hAnsi="Calibri"/>
          <w:sz w:val="22"/>
          <w:szCs w:val="22"/>
        </w:rPr>
        <w:t>SAZAS</w:t>
      </w:r>
      <w:r w:rsidR="008E0E4A" w:rsidRPr="000E0EC9">
        <w:rPr>
          <w:rFonts w:ascii="Calibri" w:hAnsi="Calibri"/>
          <w:sz w:val="22"/>
          <w:szCs w:val="22"/>
        </w:rPr>
        <w:t xml:space="preserve">, </w:t>
      </w:r>
      <w:r w:rsidR="003E683E" w:rsidRPr="000E0EC9">
        <w:rPr>
          <w:rFonts w:ascii="Calibri" w:hAnsi="Calibri"/>
          <w:sz w:val="22"/>
          <w:szCs w:val="22"/>
        </w:rPr>
        <w:t>in druge pravice, ki mu jih dodeljujejo</w:t>
      </w:r>
      <w:r w:rsidR="008E0E4A" w:rsidRPr="000E0EC9">
        <w:rPr>
          <w:rFonts w:ascii="Calibri" w:hAnsi="Calibri"/>
          <w:sz w:val="22"/>
          <w:szCs w:val="22"/>
        </w:rPr>
        <w:t xml:space="preserve"> </w:t>
      </w:r>
      <w:r w:rsidR="00081902" w:rsidRPr="000E0EC9">
        <w:rPr>
          <w:rFonts w:ascii="Calibri" w:hAnsi="Calibri"/>
          <w:sz w:val="22"/>
          <w:szCs w:val="22"/>
        </w:rPr>
        <w:t>ZASP</w:t>
      </w:r>
      <w:r w:rsidR="008E0E4A" w:rsidRPr="000E0EC9">
        <w:rPr>
          <w:rFonts w:ascii="Calibri" w:hAnsi="Calibri"/>
          <w:sz w:val="22"/>
          <w:szCs w:val="22"/>
        </w:rPr>
        <w:t xml:space="preserve"> in splošni akti Združenja SAZAS.</w:t>
      </w:r>
    </w:p>
    <w:p w:rsidR="000064A7" w:rsidRDefault="000064A7" w:rsidP="008E0E4A">
      <w:pPr>
        <w:jc w:val="both"/>
        <w:rPr>
          <w:rFonts w:ascii="Calibri" w:hAnsi="Calibri"/>
          <w:sz w:val="22"/>
          <w:szCs w:val="22"/>
        </w:rPr>
      </w:pPr>
    </w:p>
    <w:p w:rsidR="000064A7" w:rsidRPr="000E0EC9" w:rsidRDefault="000064A7" w:rsidP="008E0E4A">
      <w:pPr>
        <w:jc w:val="both"/>
        <w:rPr>
          <w:rFonts w:ascii="Calibri" w:hAnsi="Calibri"/>
          <w:sz w:val="22"/>
          <w:szCs w:val="22"/>
        </w:rPr>
      </w:pPr>
      <w:r w:rsidRPr="008929B2">
        <w:rPr>
          <w:rFonts w:ascii="Calibri" w:hAnsi="Calibri"/>
          <w:sz w:val="22"/>
          <w:szCs w:val="22"/>
        </w:rPr>
        <w:t>Član ima pravico izbire glede odločitve o izrecnem soglasju za oblikovanje Sklada za promocijo kulturnih dejavnosti ali drugega podobnega sklada, ki je v skladu z internimi akti Združenja SAZAS, in sicer, da se del njegovega avtorskega honorarja odvede v ta namen. Član se s podanim izrecnim soglasjem strinja, da se</w:t>
      </w:r>
      <w:r w:rsidR="008929B2">
        <w:rPr>
          <w:rFonts w:ascii="Calibri" w:hAnsi="Calibri"/>
          <w:sz w:val="22"/>
          <w:szCs w:val="22"/>
        </w:rPr>
        <w:t xml:space="preserve"> odločitev o</w:t>
      </w:r>
      <w:r w:rsidRPr="008929B2">
        <w:rPr>
          <w:rFonts w:ascii="Calibri" w:hAnsi="Calibri"/>
          <w:sz w:val="22"/>
          <w:szCs w:val="22"/>
        </w:rPr>
        <w:t xml:space="preserve"> višin</w:t>
      </w:r>
      <w:r w:rsidR="008929B2">
        <w:rPr>
          <w:rFonts w:ascii="Calibri" w:hAnsi="Calibri"/>
          <w:sz w:val="22"/>
          <w:szCs w:val="22"/>
        </w:rPr>
        <w:t>i</w:t>
      </w:r>
      <w:r w:rsidRPr="008929B2">
        <w:rPr>
          <w:rFonts w:ascii="Calibri" w:hAnsi="Calibri"/>
          <w:sz w:val="22"/>
          <w:szCs w:val="22"/>
        </w:rPr>
        <w:t xml:space="preserve"> deleža odvedenih sredstev </w:t>
      </w:r>
      <w:r w:rsidR="008929B2">
        <w:rPr>
          <w:rFonts w:ascii="Calibri" w:hAnsi="Calibri"/>
          <w:sz w:val="22"/>
          <w:szCs w:val="22"/>
        </w:rPr>
        <w:t>izglasuje</w:t>
      </w:r>
      <w:r w:rsidRPr="008929B2">
        <w:rPr>
          <w:rFonts w:ascii="Calibri" w:hAnsi="Calibri"/>
          <w:sz w:val="22"/>
          <w:szCs w:val="22"/>
        </w:rPr>
        <w:t xml:space="preserve"> vsakokrat </w:t>
      </w:r>
      <w:r w:rsidR="008929B2">
        <w:rPr>
          <w:rFonts w:ascii="Calibri" w:hAnsi="Calibri"/>
          <w:sz w:val="22"/>
          <w:szCs w:val="22"/>
        </w:rPr>
        <w:t xml:space="preserve">le </w:t>
      </w:r>
      <w:r w:rsidRPr="008929B2">
        <w:rPr>
          <w:rFonts w:ascii="Calibri" w:hAnsi="Calibri"/>
          <w:sz w:val="22"/>
          <w:szCs w:val="22"/>
        </w:rPr>
        <w:t>na seji Zbora članov.</w:t>
      </w:r>
      <w:r>
        <w:rPr>
          <w:rFonts w:ascii="Calibri" w:hAnsi="Calibri"/>
          <w:sz w:val="22"/>
          <w:szCs w:val="22"/>
        </w:rPr>
        <w:t xml:space="preserve"> </w:t>
      </w:r>
    </w:p>
    <w:p w:rsidR="008E0E4A" w:rsidRPr="000E0EC9" w:rsidRDefault="008E0E4A" w:rsidP="00EF1EB6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EF1EB6">
      <w:pPr>
        <w:jc w:val="both"/>
        <w:rPr>
          <w:rFonts w:ascii="Calibri" w:hAnsi="Calibri"/>
          <w:sz w:val="22"/>
          <w:szCs w:val="22"/>
        </w:rPr>
      </w:pPr>
    </w:p>
    <w:p w:rsidR="00FD6D60" w:rsidRPr="000E0EC9" w:rsidRDefault="003E683E" w:rsidP="00FD6D60">
      <w:pPr>
        <w:numPr>
          <w:ilvl w:val="0"/>
          <w:numId w:val="1"/>
        </w:numPr>
        <w:jc w:val="center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en</w:t>
      </w:r>
    </w:p>
    <w:p w:rsidR="00FD6D60" w:rsidRPr="000E0EC9" w:rsidRDefault="00FD6D60" w:rsidP="008E0E4A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8E0E4A" w:rsidRPr="000E0EC9" w:rsidRDefault="00742B17" w:rsidP="008E0E4A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0E0EC9">
        <w:rPr>
          <w:rFonts w:ascii="Calibri" w:hAnsi="Calibri"/>
          <w:b/>
          <w:sz w:val="22"/>
          <w:szCs w:val="22"/>
        </w:rPr>
        <w:t>Dolžnosti</w:t>
      </w:r>
      <w:r w:rsidR="008E0E4A" w:rsidRPr="000E0EC9">
        <w:rPr>
          <w:rFonts w:ascii="Calibri" w:hAnsi="Calibri"/>
          <w:b/>
          <w:sz w:val="22"/>
          <w:szCs w:val="22"/>
        </w:rPr>
        <w:t xml:space="preserve">  člana</w:t>
      </w:r>
    </w:p>
    <w:p w:rsidR="008E0E4A" w:rsidRPr="000E0EC9" w:rsidRDefault="008E0E4A" w:rsidP="008E0E4A">
      <w:pPr>
        <w:ind w:left="360"/>
        <w:jc w:val="center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Dolžnost člana Združenja SAZAS je, da spoštuje določila te pogodbe, določbe </w:t>
      </w:r>
      <w:r w:rsidR="003E683E" w:rsidRPr="000E0EC9">
        <w:rPr>
          <w:rFonts w:ascii="Calibri" w:hAnsi="Calibri"/>
          <w:sz w:val="22"/>
          <w:szCs w:val="22"/>
        </w:rPr>
        <w:t xml:space="preserve">ZASP </w:t>
      </w:r>
      <w:r w:rsidRPr="000E0EC9">
        <w:rPr>
          <w:rFonts w:ascii="Calibri" w:hAnsi="Calibri"/>
          <w:sz w:val="22"/>
          <w:szCs w:val="22"/>
        </w:rPr>
        <w:t>in določbe aktov Združenja SAZAS ter varuje interese in ugled Združenja SAZAS.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04656F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Član </w:t>
      </w:r>
      <w:r w:rsidR="008E0E4A" w:rsidRPr="000E0EC9">
        <w:rPr>
          <w:rFonts w:ascii="Calibri" w:hAnsi="Calibri"/>
          <w:sz w:val="22"/>
          <w:szCs w:val="22"/>
        </w:rPr>
        <w:t>bo morebitn</w:t>
      </w:r>
      <w:r w:rsidR="008977D9" w:rsidRPr="000E0EC9">
        <w:rPr>
          <w:rFonts w:ascii="Calibri" w:hAnsi="Calibri"/>
          <w:sz w:val="22"/>
          <w:szCs w:val="22"/>
        </w:rPr>
        <w:t>a sporna vprašanja in</w:t>
      </w:r>
      <w:r w:rsidR="008E0E4A" w:rsidRPr="000E0EC9">
        <w:rPr>
          <w:rFonts w:ascii="Calibri" w:hAnsi="Calibri"/>
          <w:sz w:val="22"/>
          <w:szCs w:val="22"/>
        </w:rPr>
        <w:t xml:space="preserve"> spore, ki bi lahko oziroma b</w:t>
      </w:r>
      <w:r w:rsidR="003E683E" w:rsidRPr="000E0EC9">
        <w:rPr>
          <w:rFonts w:ascii="Calibri" w:hAnsi="Calibri"/>
          <w:sz w:val="22"/>
          <w:szCs w:val="22"/>
        </w:rPr>
        <w:t>i</w:t>
      </w:r>
      <w:r w:rsidR="008E0E4A" w:rsidRPr="000E0EC9">
        <w:rPr>
          <w:rFonts w:ascii="Calibri" w:hAnsi="Calibri"/>
          <w:sz w:val="22"/>
          <w:szCs w:val="22"/>
        </w:rPr>
        <w:t xml:space="preserve"> nastali v zvezi z delovanjem Združenja SAZAS, </w:t>
      </w:r>
      <w:r w:rsidR="00742B17" w:rsidRPr="000E0EC9">
        <w:rPr>
          <w:rFonts w:ascii="Calibri" w:hAnsi="Calibri"/>
          <w:sz w:val="22"/>
          <w:szCs w:val="22"/>
        </w:rPr>
        <w:t>primarno</w:t>
      </w:r>
      <w:r w:rsidR="008977D9" w:rsidRPr="000E0EC9">
        <w:rPr>
          <w:rFonts w:ascii="Calibri" w:hAnsi="Calibri"/>
          <w:sz w:val="22"/>
          <w:szCs w:val="22"/>
        </w:rPr>
        <w:t xml:space="preserve"> </w:t>
      </w:r>
      <w:r w:rsidR="008E0E4A" w:rsidRPr="000E0EC9">
        <w:rPr>
          <w:rFonts w:ascii="Calibri" w:hAnsi="Calibri"/>
          <w:sz w:val="22"/>
          <w:szCs w:val="22"/>
        </w:rPr>
        <w:t>reševal znotraj Združenja SAZAS, v okviru postopkov, kot jih določajo akti Združenja SAZAS.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04656F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Č</w:t>
      </w:r>
      <w:r w:rsidR="008E0E4A" w:rsidRPr="000E0EC9">
        <w:rPr>
          <w:rFonts w:ascii="Calibri" w:hAnsi="Calibri"/>
          <w:sz w:val="22"/>
          <w:szCs w:val="22"/>
        </w:rPr>
        <w:t>lan se bo vzdržal kakršnih koli dejanj, ki bi lahko prizadeli interese, ugled ali povzročili škodo Združenju SAZAS. Vsako takšno ravnanje pomeni hujšo kršitev te pogodbe.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3E683E" w:rsidP="00E64BDE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O nastalih spremembah, v pogodbi navedenih osebnih podatkov, je č</w:t>
      </w:r>
      <w:r w:rsidR="0004656F" w:rsidRPr="000E0EC9">
        <w:rPr>
          <w:rFonts w:ascii="Calibri" w:hAnsi="Calibri"/>
          <w:sz w:val="22"/>
          <w:szCs w:val="22"/>
        </w:rPr>
        <w:t xml:space="preserve">lan </w:t>
      </w:r>
      <w:r w:rsidRPr="000E0EC9">
        <w:rPr>
          <w:rFonts w:ascii="Calibri" w:hAnsi="Calibri"/>
          <w:sz w:val="22"/>
          <w:szCs w:val="22"/>
        </w:rPr>
        <w:t xml:space="preserve">dolžan obvestiti </w:t>
      </w:r>
      <w:r w:rsidR="008E0E4A" w:rsidRPr="000E0EC9">
        <w:rPr>
          <w:rFonts w:ascii="Calibri" w:hAnsi="Calibri"/>
          <w:sz w:val="22"/>
          <w:szCs w:val="22"/>
        </w:rPr>
        <w:t xml:space="preserve"> Združenje SAZAS</w:t>
      </w:r>
      <w:r w:rsidR="0021688D" w:rsidRPr="000E0EC9">
        <w:rPr>
          <w:rFonts w:ascii="Calibri" w:hAnsi="Calibri"/>
          <w:sz w:val="22"/>
          <w:szCs w:val="22"/>
        </w:rPr>
        <w:t xml:space="preserve"> </w:t>
      </w:r>
      <w:r w:rsidRPr="000E0EC9">
        <w:rPr>
          <w:rFonts w:ascii="Calibri" w:hAnsi="Calibri"/>
          <w:sz w:val="22"/>
          <w:szCs w:val="22"/>
        </w:rPr>
        <w:t>v čim krajšem času,</w:t>
      </w:r>
      <w:r w:rsidR="008E0E4A" w:rsidRPr="000E0EC9">
        <w:rPr>
          <w:rFonts w:ascii="Calibri" w:hAnsi="Calibri"/>
          <w:sz w:val="22"/>
          <w:szCs w:val="22"/>
        </w:rPr>
        <w:t xml:space="preserve"> </w:t>
      </w:r>
      <w:r w:rsidR="0021688D" w:rsidRPr="000E0EC9">
        <w:rPr>
          <w:rFonts w:ascii="Calibri" w:hAnsi="Calibri"/>
          <w:sz w:val="22"/>
          <w:szCs w:val="22"/>
        </w:rPr>
        <w:t>oziroma</w:t>
      </w:r>
      <w:r w:rsidR="008E0E4A" w:rsidRPr="000E0EC9">
        <w:rPr>
          <w:rFonts w:ascii="Calibri" w:hAnsi="Calibri"/>
          <w:sz w:val="22"/>
          <w:szCs w:val="22"/>
        </w:rPr>
        <w:t xml:space="preserve"> najkasneje v 30 </w:t>
      </w:r>
      <w:r w:rsidR="002C32D6" w:rsidRPr="000E0EC9">
        <w:rPr>
          <w:rFonts w:ascii="Calibri" w:hAnsi="Calibri"/>
          <w:sz w:val="22"/>
          <w:szCs w:val="22"/>
        </w:rPr>
        <w:t xml:space="preserve"> (tridesetih) </w:t>
      </w:r>
      <w:r w:rsidR="008E0E4A" w:rsidRPr="000E0EC9">
        <w:rPr>
          <w:rFonts w:ascii="Calibri" w:hAnsi="Calibri"/>
          <w:sz w:val="22"/>
          <w:szCs w:val="22"/>
        </w:rPr>
        <w:t>dneh po nastali spremembi.</w:t>
      </w:r>
    </w:p>
    <w:p w:rsidR="00074375" w:rsidRPr="000E0EC9" w:rsidRDefault="00074375" w:rsidP="00E64BDE">
      <w:pPr>
        <w:jc w:val="both"/>
        <w:rPr>
          <w:rFonts w:ascii="Calibri" w:hAnsi="Calibri"/>
          <w:sz w:val="22"/>
          <w:szCs w:val="22"/>
        </w:rPr>
      </w:pPr>
    </w:p>
    <w:p w:rsidR="00074375" w:rsidRPr="000E0EC9" w:rsidRDefault="0004656F" w:rsidP="008E0E4A">
      <w:pPr>
        <w:ind w:left="360"/>
        <w:jc w:val="center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lastRenderedPageBreak/>
        <w:t xml:space="preserve">5. </w:t>
      </w:r>
      <w:r w:rsidR="003E683E" w:rsidRPr="000E0EC9">
        <w:rPr>
          <w:rFonts w:ascii="Calibri" w:hAnsi="Calibri"/>
          <w:sz w:val="22"/>
          <w:szCs w:val="22"/>
        </w:rPr>
        <w:t>č</w:t>
      </w:r>
      <w:r w:rsidRPr="000E0EC9">
        <w:rPr>
          <w:rFonts w:ascii="Calibri" w:hAnsi="Calibri"/>
          <w:sz w:val="22"/>
          <w:szCs w:val="22"/>
        </w:rPr>
        <w:t>len</w:t>
      </w:r>
    </w:p>
    <w:p w:rsidR="00074375" w:rsidRPr="000E0EC9" w:rsidRDefault="00074375" w:rsidP="008E0E4A">
      <w:pPr>
        <w:ind w:left="360"/>
        <w:jc w:val="center"/>
        <w:rPr>
          <w:rFonts w:ascii="Calibri" w:hAnsi="Calibri"/>
          <w:sz w:val="22"/>
          <w:szCs w:val="22"/>
        </w:rPr>
      </w:pPr>
    </w:p>
    <w:p w:rsidR="008E0E4A" w:rsidRPr="000E0EC9" w:rsidRDefault="00E42367" w:rsidP="008E0E4A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ljavnost pogodbe</w:t>
      </w:r>
    </w:p>
    <w:p w:rsidR="008E0E4A" w:rsidRDefault="008E0E4A" w:rsidP="008E0E4A">
      <w:pPr>
        <w:ind w:left="360"/>
        <w:jc w:val="center"/>
        <w:rPr>
          <w:rFonts w:ascii="Calibri" w:hAnsi="Calibri"/>
          <w:sz w:val="22"/>
          <w:szCs w:val="22"/>
        </w:rPr>
      </w:pPr>
    </w:p>
    <w:p w:rsidR="002F41A5" w:rsidRPr="000E0EC9" w:rsidRDefault="00E42367" w:rsidP="002F41A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godba je sklenjena z dnem podpisa in začne veljati od pridobitve statusa članstva s tem, da nastopi članstvo s 1. Januarjem, ki sledi datumu, </w:t>
      </w:r>
      <w:r w:rsidR="002F41A5" w:rsidRPr="000E0EC9">
        <w:rPr>
          <w:rFonts w:ascii="Calibri" w:hAnsi="Calibri"/>
          <w:sz w:val="22"/>
          <w:szCs w:val="22"/>
        </w:rPr>
        <w:t xml:space="preserve">ko </w:t>
      </w:r>
      <w:r w:rsidR="002F41A5" w:rsidRPr="000E0EC9">
        <w:rPr>
          <w:rFonts w:ascii="Calibri" w:hAnsi="Calibri"/>
          <w:color w:val="000000"/>
          <w:sz w:val="22"/>
          <w:szCs w:val="22"/>
        </w:rPr>
        <w:t xml:space="preserve">o pogojih o sprejemu avtorja v članstvo odloči </w:t>
      </w:r>
      <w:r w:rsidR="00FE69A5" w:rsidRPr="000E0EC9">
        <w:rPr>
          <w:rFonts w:ascii="Calibri" w:hAnsi="Calibri"/>
          <w:color w:val="000000"/>
          <w:sz w:val="22"/>
          <w:szCs w:val="22"/>
        </w:rPr>
        <w:t>Glasbeni odbor Združenja SAZAS oziroma</w:t>
      </w:r>
      <w:r w:rsidR="002F41A5" w:rsidRPr="000E0EC9">
        <w:rPr>
          <w:rFonts w:ascii="Calibri" w:hAnsi="Calibri"/>
          <w:color w:val="000000"/>
          <w:sz w:val="22"/>
          <w:szCs w:val="22"/>
        </w:rPr>
        <w:t xml:space="preserve"> v primeru pritožbe na Upravni odbor Združenja SAZAS </w:t>
      </w:r>
      <w:r w:rsidR="00E03F23" w:rsidRPr="000E0EC9">
        <w:rPr>
          <w:rFonts w:ascii="Calibri" w:hAnsi="Calibri"/>
          <w:color w:val="000000"/>
          <w:sz w:val="22"/>
          <w:szCs w:val="22"/>
        </w:rPr>
        <w:t xml:space="preserve">po dokončni odločitvi Upravnega odbora </w:t>
      </w:r>
      <w:r w:rsidR="002F41A5" w:rsidRPr="000E0EC9">
        <w:rPr>
          <w:rFonts w:ascii="Calibri" w:hAnsi="Calibri"/>
          <w:color w:val="000000"/>
          <w:sz w:val="22"/>
          <w:szCs w:val="22"/>
        </w:rPr>
        <w:t>Združenja SAZAS.</w:t>
      </w:r>
    </w:p>
    <w:p w:rsidR="00C26FF6" w:rsidRPr="000E0EC9" w:rsidRDefault="00C26FF6" w:rsidP="008E0E4A">
      <w:pPr>
        <w:jc w:val="both"/>
        <w:rPr>
          <w:rFonts w:ascii="Calibri" w:hAnsi="Calibri"/>
          <w:sz w:val="22"/>
          <w:szCs w:val="22"/>
        </w:rPr>
      </w:pPr>
    </w:p>
    <w:p w:rsidR="00C26FF6" w:rsidRPr="000E0EC9" w:rsidRDefault="00C26FF6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Pogodba je </w:t>
      </w:r>
      <w:r w:rsidR="00B07B8B" w:rsidRPr="000E0EC9">
        <w:rPr>
          <w:rFonts w:ascii="Calibri" w:hAnsi="Calibri"/>
          <w:sz w:val="22"/>
          <w:szCs w:val="22"/>
        </w:rPr>
        <w:t>pod pogoji iz</w:t>
      </w:r>
      <w:r w:rsidR="003E683E" w:rsidRPr="000E0EC9">
        <w:rPr>
          <w:rFonts w:ascii="Calibri" w:hAnsi="Calibri"/>
          <w:sz w:val="22"/>
          <w:szCs w:val="22"/>
        </w:rPr>
        <w:t xml:space="preserve"> S</w:t>
      </w:r>
      <w:r w:rsidRPr="000E0EC9">
        <w:rPr>
          <w:rFonts w:ascii="Calibri" w:hAnsi="Calibri"/>
          <w:sz w:val="22"/>
          <w:szCs w:val="22"/>
        </w:rPr>
        <w:t>tatut</w:t>
      </w:r>
      <w:r w:rsidR="00B07B8B" w:rsidRPr="000E0EC9">
        <w:rPr>
          <w:rFonts w:ascii="Calibri" w:hAnsi="Calibri"/>
          <w:sz w:val="22"/>
          <w:szCs w:val="22"/>
        </w:rPr>
        <w:t>a</w:t>
      </w:r>
      <w:r w:rsidRPr="000E0EC9">
        <w:rPr>
          <w:rFonts w:ascii="Calibri" w:hAnsi="Calibri"/>
          <w:sz w:val="22"/>
          <w:szCs w:val="22"/>
        </w:rPr>
        <w:t xml:space="preserve"> Združenja SAZAS sklenjena za obdobje pet</w:t>
      </w:r>
      <w:r w:rsidR="003E683E" w:rsidRPr="000E0EC9">
        <w:rPr>
          <w:rFonts w:ascii="Calibri" w:hAnsi="Calibri"/>
          <w:sz w:val="22"/>
          <w:szCs w:val="22"/>
        </w:rPr>
        <w:t>ih</w:t>
      </w:r>
      <w:r w:rsidR="00E42367">
        <w:rPr>
          <w:rFonts w:ascii="Calibri" w:hAnsi="Calibri"/>
          <w:sz w:val="22"/>
          <w:szCs w:val="22"/>
        </w:rPr>
        <w:t xml:space="preserve"> (5)</w:t>
      </w:r>
      <w:r w:rsidRPr="000E0EC9">
        <w:rPr>
          <w:rFonts w:ascii="Calibri" w:hAnsi="Calibri"/>
          <w:sz w:val="22"/>
          <w:szCs w:val="22"/>
        </w:rPr>
        <w:t xml:space="preserve"> let. </w:t>
      </w:r>
      <w:r w:rsidR="00E42367">
        <w:rPr>
          <w:rFonts w:ascii="Calibri" w:hAnsi="Calibri"/>
          <w:sz w:val="22"/>
          <w:szCs w:val="22"/>
        </w:rPr>
        <w:t xml:space="preserve">Članstvo se po preteku petih (5) let avtomatično podaljša, v kolikor so za to izpolnjeni zahtevani pogoji. </w:t>
      </w:r>
    </w:p>
    <w:p w:rsidR="009A13A0" w:rsidRPr="000E0EC9" w:rsidRDefault="009A13A0" w:rsidP="008E0E4A">
      <w:pPr>
        <w:jc w:val="both"/>
        <w:rPr>
          <w:rFonts w:ascii="Calibri" w:hAnsi="Calibri"/>
          <w:sz w:val="22"/>
          <w:szCs w:val="22"/>
        </w:rPr>
      </w:pPr>
    </w:p>
    <w:p w:rsidR="00054F8C" w:rsidRPr="000E0EC9" w:rsidRDefault="00054F8C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V kolikor nastopi kateri od pog</w:t>
      </w:r>
      <w:r w:rsidR="003E683E" w:rsidRPr="000E0EC9">
        <w:rPr>
          <w:rFonts w:ascii="Calibri" w:hAnsi="Calibri"/>
          <w:sz w:val="22"/>
          <w:szCs w:val="22"/>
        </w:rPr>
        <w:t>ojev za prenehanje članstva iz S</w:t>
      </w:r>
      <w:r w:rsidRPr="000E0EC9">
        <w:rPr>
          <w:rFonts w:ascii="Calibri" w:hAnsi="Calibri"/>
          <w:sz w:val="22"/>
          <w:szCs w:val="22"/>
        </w:rPr>
        <w:t>tatuta Združenja SAZAS, je pogodba v skladu s 3. odst. 59. člena Obligacijskega zakonika</w:t>
      </w:r>
      <w:r w:rsidR="00977E67" w:rsidRPr="000E0EC9">
        <w:rPr>
          <w:rFonts w:ascii="Calibri" w:hAnsi="Calibri"/>
          <w:sz w:val="22"/>
          <w:szCs w:val="22"/>
        </w:rPr>
        <w:t xml:space="preserve"> (Ur. l. RS, št. 83/2001)</w:t>
      </w:r>
      <w:r w:rsidRPr="000E0EC9">
        <w:rPr>
          <w:rFonts w:ascii="Calibri" w:hAnsi="Calibri"/>
          <w:sz w:val="22"/>
          <w:szCs w:val="22"/>
        </w:rPr>
        <w:t xml:space="preserve"> z dnem nastopa pogoja razvezana po samem zakonu. </w:t>
      </w:r>
    </w:p>
    <w:p w:rsidR="008E0E4A" w:rsidRDefault="008E0E4A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Pogodbo lahko </w:t>
      </w:r>
      <w:r w:rsidR="00F820F5" w:rsidRPr="000E0EC9">
        <w:rPr>
          <w:rFonts w:ascii="Calibri" w:hAnsi="Calibri"/>
          <w:sz w:val="22"/>
          <w:szCs w:val="22"/>
        </w:rPr>
        <w:t xml:space="preserve">član </w:t>
      </w:r>
      <w:r w:rsidRPr="000E0EC9">
        <w:rPr>
          <w:rFonts w:ascii="Calibri" w:hAnsi="Calibri"/>
          <w:sz w:val="22"/>
          <w:szCs w:val="22"/>
        </w:rPr>
        <w:t>odpove pred iztekom veljavnosti pogodbe pod pogoji, kot jih določa Statut Združenja SAZAS.</w:t>
      </w:r>
    </w:p>
    <w:p w:rsidR="005542E5" w:rsidRDefault="005542E5" w:rsidP="008E0E4A">
      <w:pPr>
        <w:jc w:val="both"/>
        <w:rPr>
          <w:rFonts w:ascii="Calibri" w:hAnsi="Calibri"/>
          <w:sz w:val="22"/>
          <w:szCs w:val="22"/>
        </w:rPr>
      </w:pPr>
    </w:p>
    <w:p w:rsidR="005542E5" w:rsidRPr="000E0EC9" w:rsidRDefault="005542E5" w:rsidP="008E0E4A">
      <w:pPr>
        <w:jc w:val="both"/>
        <w:rPr>
          <w:rFonts w:ascii="Calibri" w:hAnsi="Calibri"/>
          <w:sz w:val="22"/>
          <w:szCs w:val="22"/>
        </w:rPr>
      </w:pPr>
    </w:p>
    <w:p w:rsidR="00264A31" w:rsidRPr="000E0EC9" w:rsidRDefault="00264A31" w:rsidP="00264A31">
      <w:pPr>
        <w:jc w:val="center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 xml:space="preserve">6. </w:t>
      </w:r>
      <w:r w:rsidR="003E683E" w:rsidRPr="000E0EC9">
        <w:rPr>
          <w:rFonts w:ascii="Calibri" w:hAnsi="Calibri"/>
          <w:sz w:val="22"/>
          <w:szCs w:val="22"/>
        </w:rPr>
        <w:t>č</w:t>
      </w:r>
      <w:r w:rsidRPr="000E0EC9">
        <w:rPr>
          <w:rFonts w:ascii="Calibri" w:hAnsi="Calibri"/>
          <w:sz w:val="22"/>
          <w:szCs w:val="22"/>
        </w:rPr>
        <w:t>len</w:t>
      </w:r>
    </w:p>
    <w:p w:rsidR="008E0E4A" w:rsidRPr="000E0EC9" w:rsidRDefault="008E0E4A" w:rsidP="00264A31">
      <w:pPr>
        <w:rPr>
          <w:rFonts w:ascii="Calibri" w:hAnsi="Calibri"/>
          <w:sz w:val="22"/>
          <w:szCs w:val="22"/>
        </w:rPr>
      </w:pPr>
    </w:p>
    <w:p w:rsidR="008E0E4A" w:rsidRPr="000E0EC9" w:rsidRDefault="006A6287" w:rsidP="008E0E4A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0E0EC9">
        <w:rPr>
          <w:rFonts w:ascii="Calibri" w:hAnsi="Calibri"/>
          <w:b/>
          <w:sz w:val="22"/>
          <w:szCs w:val="22"/>
        </w:rPr>
        <w:t>R</w:t>
      </w:r>
      <w:r w:rsidR="008E0E4A" w:rsidRPr="000E0EC9">
        <w:rPr>
          <w:rFonts w:ascii="Calibri" w:hAnsi="Calibri"/>
          <w:b/>
          <w:sz w:val="22"/>
          <w:szCs w:val="22"/>
        </w:rPr>
        <w:t>eševanje sporov</w:t>
      </w:r>
    </w:p>
    <w:p w:rsidR="008E0E4A" w:rsidRPr="000E0EC9" w:rsidRDefault="008E0E4A" w:rsidP="008E0E4A">
      <w:pPr>
        <w:ind w:left="360"/>
        <w:jc w:val="center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Stranki bosta</w:t>
      </w:r>
      <w:r w:rsidR="00B07B8B" w:rsidRPr="000E0EC9">
        <w:rPr>
          <w:rFonts w:ascii="Calibri" w:hAnsi="Calibri"/>
          <w:sz w:val="22"/>
          <w:szCs w:val="22"/>
        </w:rPr>
        <w:t xml:space="preserve"> vse</w:t>
      </w:r>
      <w:r w:rsidRPr="000E0EC9">
        <w:rPr>
          <w:rFonts w:ascii="Calibri" w:hAnsi="Calibri"/>
          <w:sz w:val="22"/>
          <w:szCs w:val="22"/>
        </w:rPr>
        <w:t xml:space="preserve"> morebitne spore skušali reševati sporazumno in po mirni poti, </w:t>
      </w:r>
      <w:r w:rsidR="00B07B8B" w:rsidRPr="000E0EC9">
        <w:rPr>
          <w:rFonts w:ascii="Calibri" w:hAnsi="Calibri"/>
          <w:sz w:val="22"/>
          <w:szCs w:val="22"/>
        </w:rPr>
        <w:t xml:space="preserve">šele </w:t>
      </w:r>
      <w:r w:rsidRPr="000E0EC9">
        <w:rPr>
          <w:rFonts w:ascii="Calibri" w:hAnsi="Calibri"/>
          <w:sz w:val="22"/>
          <w:szCs w:val="22"/>
        </w:rPr>
        <w:t>v kolikor to ne bo mogoče, je za reševanje sporov pristojno sodišče v Ljubljani.</w:t>
      </w:r>
    </w:p>
    <w:p w:rsidR="004C1FCD" w:rsidRDefault="004C1FCD" w:rsidP="004C1FCD">
      <w:pPr>
        <w:jc w:val="both"/>
        <w:rPr>
          <w:rFonts w:ascii="Calibri" w:hAnsi="Calibri"/>
          <w:sz w:val="22"/>
          <w:szCs w:val="22"/>
        </w:rPr>
      </w:pPr>
    </w:p>
    <w:p w:rsidR="005542E5" w:rsidRPr="000E0EC9" w:rsidRDefault="005542E5" w:rsidP="004C1FCD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1C5819" w:rsidP="008E0E4A">
      <w:pPr>
        <w:ind w:left="3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4C1FCD">
        <w:rPr>
          <w:rFonts w:ascii="Calibri" w:hAnsi="Calibri"/>
          <w:sz w:val="22"/>
          <w:szCs w:val="22"/>
        </w:rPr>
        <w:t xml:space="preserve">. </w:t>
      </w:r>
      <w:r w:rsidR="008E0E4A" w:rsidRPr="000E0EC9">
        <w:rPr>
          <w:rFonts w:ascii="Calibri" w:hAnsi="Calibri"/>
          <w:sz w:val="22"/>
          <w:szCs w:val="22"/>
        </w:rPr>
        <w:t>člen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tabs>
          <w:tab w:val="left" w:pos="3600"/>
          <w:tab w:val="left" w:pos="3888"/>
          <w:tab w:val="left" w:pos="4320"/>
          <w:tab w:val="left" w:pos="4464"/>
        </w:tabs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Pogodba je sklenjena v dveh</w:t>
      </w:r>
      <w:r w:rsidR="0009677D">
        <w:rPr>
          <w:rFonts w:ascii="Calibri" w:hAnsi="Calibri"/>
          <w:sz w:val="22"/>
          <w:szCs w:val="22"/>
        </w:rPr>
        <w:t xml:space="preserve"> (2)</w:t>
      </w:r>
      <w:r w:rsidRPr="000E0EC9">
        <w:rPr>
          <w:rFonts w:ascii="Calibri" w:hAnsi="Calibri"/>
          <w:sz w:val="22"/>
          <w:szCs w:val="22"/>
        </w:rPr>
        <w:t xml:space="preserve"> izvodih, od katerih vsaka pogodbena stranka prejme en</w:t>
      </w:r>
      <w:r w:rsidR="0009677D">
        <w:rPr>
          <w:rFonts w:ascii="Calibri" w:hAnsi="Calibri"/>
          <w:sz w:val="22"/>
          <w:szCs w:val="22"/>
        </w:rPr>
        <w:t xml:space="preserve"> (1)</w:t>
      </w:r>
      <w:r w:rsidRPr="000E0EC9">
        <w:rPr>
          <w:rFonts w:ascii="Calibri" w:hAnsi="Calibri"/>
          <w:sz w:val="22"/>
          <w:szCs w:val="22"/>
        </w:rPr>
        <w:t xml:space="preserve"> izvod.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F3399F" w:rsidRPr="000E0EC9" w:rsidRDefault="00F3399F" w:rsidP="008E0E4A">
      <w:pPr>
        <w:jc w:val="both"/>
        <w:rPr>
          <w:rFonts w:ascii="Calibri" w:hAnsi="Calibri"/>
          <w:sz w:val="22"/>
          <w:szCs w:val="22"/>
        </w:rPr>
      </w:pPr>
    </w:p>
    <w:p w:rsidR="00F3399F" w:rsidRPr="000E0EC9" w:rsidRDefault="00F3399F" w:rsidP="008E0E4A">
      <w:pPr>
        <w:jc w:val="both"/>
        <w:rPr>
          <w:rFonts w:ascii="Calibri" w:hAnsi="Calibri"/>
          <w:sz w:val="22"/>
          <w:szCs w:val="22"/>
        </w:rPr>
      </w:pP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  <w:sectPr w:rsidR="0009677D" w:rsidSect="008D120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99F" w:rsidRPr="000E0EC9" w:rsidRDefault="0009677D" w:rsidP="008E0E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aj, datum:</w:t>
      </w:r>
    </w:p>
    <w:p w:rsidR="00F3399F" w:rsidRPr="000E0EC9" w:rsidRDefault="00F3399F" w:rsidP="008E0E4A">
      <w:pPr>
        <w:jc w:val="both"/>
        <w:rPr>
          <w:rFonts w:ascii="Calibri" w:hAnsi="Calibri"/>
          <w:sz w:val="22"/>
          <w:szCs w:val="22"/>
        </w:rPr>
      </w:pPr>
    </w:p>
    <w:p w:rsidR="0009677D" w:rsidRDefault="008442E0" w:rsidP="008E0E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.4pt;margin-top:.55pt;width:205pt;height:0;z-index:4" o:connectortype="straight" strokecolor="#7f7f7f"/>
        </w:pict>
      </w: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</w:pPr>
    </w:p>
    <w:p w:rsidR="00A91BCE" w:rsidRDefault="00A91BCE" w:rsidP="008E0E4A">
      <w:pPr>
        <w:jc w:val="both"/>
        <w:rPr>
          <w:rFonts w:ascii="Calibri" w:hAnsi="Calibri"/>
          <w:sz w:val="22"/>
          <w:szCs w:val="22"/>
        </w:rPr>
      </w:pP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</w:pPr>
      <w:r w:rsidRPr="000E0ED6">
        <w:rPr>
          <w:rFonts w:ascii="Calibri" w:hAnsi="Calibri"/>
          <w:b/>
          <w:sz w:val="22"/>
          <w:szCs w:val="22"/>
        </w:rPr>
        <w:t>Član</w:t>
      </w:r>
      <w:r>
        <w:rPr>
          <w:rFonts w:ascii="Calibri" w:hAnsi="Calibri"/>
          <w:sz w:val="22"/>
          <w:szCs w:val="22"/>
        </w:rPr>
        <w:t>:</w:t>
      </w: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</w:pPr>
    </w:p>
    <w:p w:rsidR="0009677D" w:rsidRDefault="008442E0" w:rsidP="008E0E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31" type="#_x0000_t32" style="position:absolute;left:0;text-align:left;margin-left:-.35pt;margin-top:.1pt;width:200.25pt;height:0;z-index:3" o:connectortype="straight" strokecolor="#7f7f7f"/>
        </w:pict>
      </w: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</w:pPr>
    </w:p>
    <w:p w:rsidR="0009677D" w:rsidRDefault="0009677D" w:rsidP="008E0E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aj, datum: </w:t>
      </w:r>
    </w:p>
    <w:p w:rsidR="0009677D" w:rsidRDefault="008442E0" w:rsidP="008E0E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30" type="#_x0000_t32" style="position:absolute;left:0;text-align:left;margin-left:-1.1pt;margin-top:12.55pt;width:205pt;height:0;z-index:2" o:connectortype="straight" strokecolor="#7f7f7f"/>
        </w:pict>
      </w:r>
    </w:p>
    <w:p w:rsidR="0009677D" w:rsidRDefault="0009677D" w:rsidP="0009677D">
      <w:pPr>
        <w:tabs>
          <w:tab w:val="left" w:pos="4700"/>
        </w:tabs>
        <w:jc w:val="both"/>
        <w:rPr>
          <w:rFonts w:ascii="Calibri" w:hAnsi="Calibri"/>
          <w:sz w:val="22"/>
          <w:szCs w:val="22"/>
        </w:rPr>
      </w:pPr>
    </w:p>
    <w:p w:rsidR="0009677D" w:rsidRPr="000E0EC9" w:rsidRDefault="0009677D" w:rsidP="0009677D">
      <w:pPr>
        <w:tabs>
          <w:tab w:val="left" w:pos="4700"/>
        </w:tabs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Združenje SAZAS</w:t>
      </w:r>
    </w:p>
    <w:p w:rsidR="0009677D" w:rsidRPr="000E0EC9" w:rsidRDefault="0009677D" w:rsidP="0009677D">
      <w:pPr>
        <w:tabs>
          <w:tab w:val="left" w:pos="4700"/>
        </w:tabs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Predsednik UO</w:t>
      </w:r>
    </w:p>
    <w:p w:rsidR="00F3399F" w:rsidRPr="000E0EC9" w:rsidRDefault="0009677D" w:rsidP="0009677D">
      <w:pPr>
        <w:jc w:val="both"/>
        <w:rPr>
          <w:rFonts w:ascii="Calibri" w:hAnsi="Calibri"/>
          <w:sz w:val="22"/>
          <w:szCs w:val="22"/>
        </w:rPr>
      </w:pPr>
      <w:r w:rsidRPr="000E0EC9">
        <w:rPr>
          <w:rFonts w:ascii="Calibri" w:hAnsi="Calibri"/>
          <w:sz w:val="22"/>
          <w:szCs w:val="22"/>
        </w:rPr>
        <w:t>Matjaž Zupan</w:t>
      </w:r>
    </w:p>
    <w:p w:rsidR="008E0E4A" w:rsidRPr="000E0EC9" w:rsidRDefault="008E0E4A" w:rsidP="008E0E4A">
      <w:pPr>
        <w:jc w:val="both"/>
        <w:rPr>
          <w:rFonts w:ascii="Calibri" w:hAnsi="Calibri"/>
          <w:sz w:val="22"/>
          <w:szCs w:val="22"/>
        </w:rPr>
      </w:pPr>
    </w:p>
    <w:p w:rsidR="00063CFF" w:rsidRPr="000E0EC9" w:rsidRDefault="008442E0" w:rsidP="00063CF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29" type="#_x0000_t32" style="position:absolute;left:0;text-align:left;margin-left:-1.1pt;margin-top:.1pt;width:200.25pt;height:0;z-index:1" o:connectortype="straight" strokecolor="#7f7f7f"/>
        </w:pict>
      </w:r>
    </w:p>
    <w:p w:rsidR="0009677D" w:rsidRDefault="0009677D" w:rsidP="00064805">
      <w:pPr>
        <w:tabs>
          <w:tab w:val="left" w:pos="4700"/>
        </w:tabs>
        <w:jc w:val="both"/>
        <w:rPr>
          <w:rFonts w:ascii="Calibri" w:hAnsi="Calibri"/>
          <w:sz w:val="22"/>
          <w:szCs w:val="22"/>
        </w:rPr>
        <w:sectPr w:rsidR="0009677D" w:rsidSect="0009677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09677D" w:rsidRDefault="0009677D" w:rsidP="00064805">
      <w:pPr>
        <w:tabs>
          <w:tab w:val="left" w:pos="4700"/>
        </w:tabs>
        <w:jc w:val="both"/>
        <w:rPr>
          <w:rFonts w:ascii="Calibri" w:hAnsi="Calibri"/>
          <w:sz w:val="22"/>
          <w:szCs w:val="22"/>
        </w:rPr>
      </w:pPr>
    </w:p>
    <w:sectPr w:rsidR="0009677D" w:rsidSect="0009677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2E0" w:rsidRDefault="008442E0" w:rsidP="00F91D06">
      <w:r>
        <w:separator/>
      </w:r>
    </w:p>
  </w:endnote>
  <w:endnote w:type="continuationSeparator" w:id="0">
    <w:p w:rsidR="008442E0" w:rsidRDefault="008442E0" w:rsidP="00F9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2C" w:rsidRPr="008442E0" w:rsidRDefault="000E0ED6">
    <w:pPr>
      <w:pStyle w:val="Noga"/>
      <w:jc w:val="right"/>
      <w:rPr>
        <w:rFonts w:ascii="Calibri" w:hAnsi="Calibri"/>
        <w:color w:val="404040"/>
        <w:sz w:val="18"/>
        <w:szCs w:val="18"/>
      </w:rPr>
    </w:pPr>
    <w:r w:rsidRPr="008442E0">
      <w:rPr>
        <w:rFonts w:ascii="Calibri" w:hAnsi="Calibri"/>
        <w:color w:val="404040"/>
        <w:sz w:val="18"/>
        <w:szCs w:val="18"/>
      </w:rPr>
      <w:t xml:space="preserve">stran </w: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begin"/>
    </w:r>
    <w:r w:rsidRPr="008442E0">
      <w:rPr>
        <w:rFonts w:ascii="Calibri" w:hAnsi="Calibri"/>
        <w:b/>
        <w:bCs/>
        <w:color w:val="404040"/>
        <w:sz w:val="18"/>
        <w:szCs w:val="18"/>
      </w:rPr>
      <w:instrText xml:space="preserve"> PAGE </w:instrTex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separate"/>
    </w:r>
    <w:r w:rsidR="00F2570B" w:rsidRPr="008442E0">
      <w:rPr>
        <w:rFonts w:ascii="Calibri" w:hAnsi="Calibri"/>
        <w:b/>
        <w:bCs/>
        <w:noProof/>
        <w:color w:val="404040"/>
        <w:sz w:val="18"/>
        <w:szCs w:val="18"/>
      </w:rPr>
      <w:t>3</w: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end"/>
    </w:r>
    <w:r w:rsidRPr="008442E0">
      <w:rPr>
        <w:rFonts w:ascii="Calibri" w:hAnsi="Calibri"/>
        <w:color w:val="404040"/>
        <w:sz w:val="18"/>
        <w:szCs w:val="18"/>
      </w:rPr>
      <w:t xml:space="preserve"> od </w: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begin"/>
    </w:r>
    <w:r w:rsidRPr="008442E0">
      <w:rPr>
        <w:rFonts w:ascii="Calibri" w:hAnsi="Calibri"/>
        <w:b/>
        <w:bCs/>
        <w:color w:val="404040"/>
        <w:sz w:val="18"/>
        <w:szCs w:val="18"/>
      </w:rPr>
      <w:instrText xml:space="preserve"> NUMPAGES  </w:instrTex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separate"/>
    </w:r>
    <w:r w:rsidR="00F2570B" w:rsidRPr="008442E0">
      <w:rPr>
        <w:rFonts w:ascii="Calibri" w:hAnsi="Calibri"/>
        <w:b/>
        <w:bCs/>
        <w:noProof/>
        <w:color w:val="404040"/>
        <w:sz w:val="18"/>
        <w:szCs w:val="18"/>
      </w:rPr>
      <w:t>3</w:t>
    </w:r>
    <w:r w:rsidRPr="008442E0">
      <w:rPr>
        <w:rFonts w:ascii="Calibri" w:hAnsi="Calibri"/>
        <w:b/>
        <w:bCs/>
        <w:color w:val="40404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2E0" w:rsidRDefault="008442E0" w:rsidP="00F91D06">
      <w:r>
        <w:separator/>
      </w:r>
    </w:p>
  </w:footnote>
  <w:footnote w:type="continuationSeparator" w:id="0">
    <w:p w:rsidR="008442E0" w:rsidRDefault="008442E0" w:rsidP="00F9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E83"/>
    <w:multiLevelType w:val="hybridMultilevel"/>
    <w:tmpl w:val="4ECA28A4"/>
    <w:lvl w:ilvl="0" w:tplc="EF9A82DE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64FD"/>
    <w:multiLevelType w:val="hybridMultilevel"/>
    <w:tmpl w:val="E9061D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16CF2"/>
    <w:multiLevelType w:val="hybridMultilevel"/>
    <w:tmpl w:val="FB989978"/>
    <w:lvl w:ilvl="0" w:tplc="EF9A82D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072F"/>
    <w:multiLevelType w:val="hybridMultilevel"/>
    <w:tmpl w:val="EF86A3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EC3992"/>
    <w:multiLevelType w:val="hybridMultilevel"/>
    <w:tmpl w:val="AA54D4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55065"/>
    <w:multiLevelType w:val="hybridMultilevel"/>
    <w:tmpl w:val="D05E56B0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83069"/>
    <w:multiLevelType w:val="singleLevel"/>
    <w:tmpl w:val="AC42EE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E50601"/>
    <w:multiLevelType w:val="hybridMultilevel"/>
    <w:tmpl w:val="C7627476"/>
    <w:lvl w:ilvl="0" w:tplc="AE98A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77610"/>
    <w:multiLevelType w:val="hybridMultilevel"/>
    <w:tmpl w:val="C28054A6"/>
    <w:lvl w:ilvl="0" w:tplc="A2C61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7A04"/>
    <w:multiLevelType w:val="hybridMultilevel"/>
    <w:tmpl w:val="889E8D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3DDC"/>
    <w:multiLevelType w:val="hybridMultilevel"/>
    <w:tmpl w:val="2D80F0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E0B97"/>
    <w:multiLevelType w:val="hybridMultilevel"/>
    <w:tmpl w:val="3CAAA7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E0976"/>
    <w:multiLevelType w:val="hybridMultilevel"/>
    <w:tmpl w:val="B42A1F5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R8yKty7dLZtFBT6BapzLMOrr6kHMUJypde5gfHQ3lZ8n5Fl9yAac99iMEQ5v3q/6u5pU0v24eFe/1joiryM7gA==" w:salt="SvX1xfd1ee35h9XkcOqyf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140"/>
    <w:rsid w:val="000062D0"/>
    <w:rsid w:val="000064A7"/>
    <w:rsid w:val="0002291A"/>
    <w:rsid w:val="00036140"/>
    <w:rsid w:val="0004656F"/>
    <w:rsid w:val="00054F8C"/>
    <w:rsid w:val="00063CFF"/>
    <w:rsid w:val="00064805"/>
    <w:rsid w:val="00074375"/>
    <w:rsid w:val="00081902"/>
    <w:rsid w:val="00087C25"/>
    <w:rsid w:val="0009677D"/>
    <w:rsid w:val="000B189E"/>
    <w:rsid w:val="000C0CB6"/>
    <w:rsid w:val="000E0EC9"/>
    <w:rsid w:val="000E0ED6"/>
    <w:rsid w:val="001668D5"/>
    <w:rsid w:val="001910C7"/>
    <w:rsid w:val="001C5819"/>
    <w:rsid w:val="001C6823"/>
    <w:rsid w:val="001D27DE"/>
    <w:rsid w:val="001D5D41"/>
    <w:rsid w:val="001D5DAF"/>
    <w:rsid w:val="001D6218"/>
    <w:rsid w:val="001E04A3"/>
    <w:rsid w:val="001E3DBB"/>
    <w:rsid w:val="00215885"/>
    <w:rsid w:val="0021688D"/>
    <w:rsid w:val="00250D78"/>
    <w:rsid w:val="0025582C"/>
    <w:rsid w:val="00264A31"/>
    <w:rsid w:val="00294BC3"/>
    <w:rsid w:val="00294EDB"/>
    <w:rsid w:val="002B4AA6"/>
    <w:rsid w:val="002C247F"/>
    <w:rsid w:val="002C32D6"/>
    <w:rsid w:val="002C798E"/>
    <w:rsid w:val="002E58AE"/>
    <w:rsid w:val="002F41A5"/>
    <w:rsid w:val="00321049"/>
    <w:rsid w:val="003248BD"/>
    <w:rsid w:val="00362A4C"/>
    <w:rsid w:val="00364C7E"/>
    <w:rsid w:val="0037680E"/>
    <w:rsid w:val="00386A9A"/>
    <w:rsid w:val="00390A1A"/>
    <w:rsid w:val="00393E78"/>
    <w:rsid w:val="003A4093"/>
    <w:rsid w:val="003B5A82"/>
    <w:rsid w:val="003B78EC"/>
    <w:rsid w:val="003C3851"/>
    <w:rsid w:val="003E683E"/>
    <w:rsid w:val="003F1422"/>
    <w:rsid w:val="00422469"/>
    <w:rsid w:val="00426EAC"/>
    <w:rsid w:val="00445781"/>
    <w:rsid w:val="00445C72"/>
    <w:rsid w:val="0049076E"/>
    <w:rsid w:val="004C065B"/>
    <w:rsid w:val="004C1FCD"/>
    <w:rsid w:val="004C71DF"/>
    <w:rsid w:val="004D13C2"/>
    <w:rsid w:val="00507666"/>
    <w:rsid w:val="005077F6"/>
    <w:rsid w:val="00522D9F"/>
    <w:rsid w:val="005542E5"/>
    <w:rsid w:val="00574B69"/>
    <w:rsid w:val="00595A2F"/>
    <w:rsid w:val="005A151F"/>
    <w:rsid w:val="00646C1F"/>
    <w:rsid w:val="006A6287"/>
    <w:rsid w:val="006F2B5C"/>
    <w:rsid w:val="0070199B"/>
    <w:rsid w:val="007111D2"/>
    <w:rsid w:val="00720E28"/>
    <w:rsid w:val="00742B17"/>
    <w:rsid w:val="0075296D"/>
    <w:rsid w:val="00755045"/>
    <w:rsid w:val="00765F28"/>
    <w:rsid w:val="007725EA"/>
    <w:rsid w:val="00776DE7"/>
    <w:rsid w:val="0078373D"/>
    <w:rsid w:val="00795674"/>
    <w:rsid w:val="007B54B3"/>
    <w:rsid w:val="007C0F01"/>
    <w:rsid w:val="007D0827"/>
    <w:rsid w:val="007F0302"/>
    <w:rsid w:val="00807090"/>
    <w:rsid w:val="0082001E"/>
    <w:rsid w:val="00844275"/>
    <w:rsid w:val="008442E0"/>
    <w:rsid w:val="008734E8"/>
    <w:rsid w:val="00881DC8"/>
    <w:rsid w:val="008832DB"/>
    <w:rsid w:val="0088460E"/>
    <w:rsid w:val="00887461"/>
    <w:rsid w:val="008929B2"/>
    <w:rsid w:val="00894FB0"/>
    <w:rsid w:val="008977D9"/>
    <w:rsid w:val="00897B29"/>
    <w:rsid w:val="008A1092"/>
    <w:rsid w:val="008C1C69"/>
    <w:rsid w:val="008D0339"/>
    <w:rsid w:val="008D1206"/>
    <w:rsid w:val="008E0E4A"/>
    <w:rsid w:val="008F5A3A"/>
    <w:rsid w:val="009025AD"/>
    <w:rsid w:val="00964221"/>
    <w:rsid w:val="00977E67"/>
    <w:rsid w:val="009950DE"/>
    <w:rsid w:val="009A13A0"/>
    <w:rsid w:val="009A4708"/>
    <w:rsid w:val="009B0932"/>
    <w:rsid w:val="00A12FB0"/>
    <w:rsid w:val="00A33089"/>
    <w:rsid w:val="00A54D07"/>
    <w:rsid w:val="00A56DFB"/>
    <w:rsid w:val="00A64B25"/>
    <w:rsid w:val="00A822CE"/>
    <w:rsid w:val="00A91BCE"/>
    <w:rsid w:val="00A95D6E"/>
    <w:rsid w:val="00A9775A"/>
    <w:rsid w:val="00AA4728"/>
    <w:rsid w:val="00AC4ED9"/>
    <w:rsid w:val="00AE47FB"/>
    <w:rsid w:val="00AF43FA"/>
    <w:rsid w:val="00B07B8B"/>
    <w:rsid w:val="00B561E6"/>
    <w:rsid w:val="00B575A0"/>
    <w:rsid w:val="00B90175"/>
    <w:rsid w:val="00B9471A"/>
    <w:rsid w:val="00BA0C95"/>
    <w:rsid w:val="00BD77F9"/>
    <w:rsid w:val="00BE4B09"/>
    <w:rsid w:val="00BE70B0"/>
    <w:rsid w:val="00C26FF6"/>
    <w:rsid w:val="00C57566"/>
    <w:rsid w:val="00C82015"/>
    <w:rsid w:val="00C82341"/>
    <w:rsid w:val="00CD1190"/>
    <w:rsid w:val="00CF4873"/>
    <w:rsid w:val="00D149DF"/>
    <w:rsid w:val="00D36B09"/>
    <w:rsid w:val="00D4673C"/>
    <w:rsid w:val="00D63C38"/>
    <w:rsid w:val="00D66D78"/>
    <w:rsid w:val="00D73411"/>
    <w:rsid w:val="00DA74F9"/>
    <w:rsid w:val="00DD012F"/>
    <w:rsid w:val="00DD08F9"/>
    <w:rsid w:val="00DD5ED4"/>
    <w:rsid w:val="00DE4408"/>
    <w:rsid w:val="00DE5AED"/>
    <w:rsid w:val="00DF3367"/>
    <w:rsid w:val="00DF7E20"/>
    <w:rsid w:val="00E03F23"/>
    <w:rsid w:val="00E27A22"/>
    <w:rsid w:val="00E42367"/>
    <w:rsid w:val="00E51D95"/>
    <w:rsid w:val="00E64BDE"/>
    <w:rsid w:val="00E75384"/>
    <w:rsid w:val="00E804EB"/>
    <w:rsid w:val="00E8471E"/>
    <w:rsid w:val="00E86872"/>
    <w:rsid w:val="00E932F5"/>
    <w:rsid w:val="00E93D3D"/>
    <w:rsid w:val="00EA30F8"/>
    <w:rsid w:val="00EC17F1"/>
    <w:rsid w:val="00ED2E6C"/>
    <w:rsid w:val="00EF1EB6"/>
    <w:rsid w:val="00F04077"/>
    <w:rsid w:val="00F12924"/>
    <w:rsid w:val="00F14B81"/>
    <w:rsid w:val="00F2570B"/>
    <w:rsid w:val="00F3399F"/>
    <w:rsid w:val="00F4540A"/>
    <w:rsid w:val="00F820F5"/>
    <w:rsid w:val="00F907D6"/>
    <w:rsid w:val="00F91D06"/>
    <w:rsid w:val="00FC3321"/>
    <w:rsid w:val="00FD1131"/>
    <w:rsid w:val="00FD6D60"/>
    <w:rsid w:val="00FE69A5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9"/>
        <o:r id="V:Rule4" type="connector" idref="#_x0000_s1032"/>
      </o:rules>
    </o:shapelayout>
  </w:shapeDefaults>
  <w:decimalSymbol w:val=","/>
  <w:listSeparator w:val=";"/>
  <w15:chartTrackingRefBased/>
  <w15:docId w15:val="{1D8ED1CF-9D06-4846-AEA4-AACE48BA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6A9A"/>
    <w:rPr>
      <w:rFonts w:ascii="Arial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C0F0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390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enenje1poudarek1">
    <w:name w:val="Medium Shading 1 Accent 1"/>
    <w:basedOn w:val="Navadnatabela"/>
    <w:uiPriority w:val="63"/>
    <w:rsid w:val="00390A1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rvniseznampoudarek1">
    <w:name w:val="Colorful List Accent 1"/>
    <w:basedOn w:val="Navadnatabela"/>
    <w:uiPriority w:val="72"/>
    <w:rsid w:val="00390A1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Svetlamreapoudarek6">
    <w:name w:val="Light Grid Accent 6"/>
    <w:basedOn w:val="Navadnatabela"/>
    <w:uiPriority w:val="62"/>
    <w:rsid w:val="00390A1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0E0EC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0E0EC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aslovknjige">
    <w:name w:val="Book Title"/>
    <w:uiPriority w:val="33"/>
    <w:qFormat/>
    <w:rsid w:val="000E0EC9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E0EC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PodnaslovZnak">
    <w:name w:val="Podnaslov Znak"/>
    <w:link w:val="Podnaslov"/>
    <w:uiPriority w:val="11"/>
    <w:rsid w:val="000E0EC9"/>
    <w:rPr>
      <w:rFonts w:ascii="Cambria" w:eastAsia="Times New Roman" w:hAnsi="Cambria" w:cs="Times New Roman"/>
      <w:sz w:val="24"/>
      <w:szCs w:val="24"/>
    </w:rPr>
  </w:style>
  <w:style w:type="table" w:styleId="Svetlosenenje">
    <w:name w:val="Light Shading"/>
    <w:basedOn w:val="Navadnatabela"/>
    <w:uiPriority w:val="60"/>
    <w:rsid w:val="00F91D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etlosenenjepoudarek6">
    <w:name w:val="Light Shading Accent 6"/>
    <w:basedOn w:val="Navadnatabela"/>
    <w:uiPriority w:val="60"/>
    <w:rsid w:val="00F91D0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Glava">
    <w:name w:val="header"/>
    <w:basedOn w:val="Navaden"/>
    <w:link w:val="GlavaZnak"/>
    <w:uiPriority w:val="99"/>
    <w:unhideWhenUsed/>
    <w:rsid w:val="00F91D0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1D06"/>
    <w:rPr>
      <w:rFonts w:ascii="Arial" w:hAnsi="Arial" w:cs="Arial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91D0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1D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B2DD-0E5C-4417-A3FA-4BF4E05F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DRUŽENJE SKLADATELJEV, AVTORJEV IN ZALOŽNIKOV ZA ZAŠČITO AVTORSKIH PRAVIC SLOVENIJE, Tržaška cesta 34, 1000 Ljubljana, ID za</vt:lpstr>
      <vt:lpstr>ZDRUŽENJE SKLADATELJEV, AVTORJEV IN ZALOŽNIKOV ZA ZAŠČITO AVTORSKIH PRAVIC SLOVENIJE, Tržaška cesta 34, 1000 Ljubljana, ID za </vt:lpstr>
    </vt:vector>
  </TitlesOfParts>
  <Company>sazas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KLADATELJEV, AVTORJEV IN ZALOŽNIKOV ZA ZAŠČITO AVTORSKIH PRAVIC SLOVENIJE, Tržaška cesta 34, 1000 Ljubljana, ID za</dc:title>
  <dc:subject/>
  <dc:creator>xx</dc:creator>
  <cp:keywords/>
  <cp:lastModifiedBy>Denis Vezonik</cp:lastModifiedBy>
  <cp:revision>6</cp:revision>
  <cp:lastPrinted>2014-11-19T11:27:00Z</cp:lastPrinted>
  <dcterms:created xsi:type="dcterms:W3CDTF">2014-11-19T11:37:00Z</dcterms:created>
  <dcterms:modified xsi:type="dcterms:W3CDTF">2019-07-15T07:05:00Z</dcterms:modified>
</cp:coreProperties>
</file>